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891AC" w14:textId="0E95AE12" w:rsidR="00834F97" w:rsidRDefault="008048A1" w:rsidP="00834F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48A1">
        <w:rPr>
          <w:rFonts w:ascii="Arial" w:hAnsi="Arial" w:cs="Arial"/>
          <w:b/>
          <w:sz w:val="24"/>
          <w:szCs w:val="24"/>
        </w:rPr>
        <w:t xml:space="preserve">MINUTES OF THE </w:t>
      </w:r>
      <w:r w:rsidR="003C673D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RAFFIC</w:t>
      </w:r>
      <w:r w:rsidRPr="008048A1">
        <w:rPr>
          <w:rFonts w:ascii="Arial" w:hAnsi="Arial" w:cs="Arial"/>
          <w:b/>
          <w:sz w:val="24"/>
          <w:szCs w:val="24"/>
        </w:rPr>
        <w:t xml:space="preserve"> </w:t>
      </w:r>
      <w:r w:rsidR="003C673D">
        <w:rPr>
          <w:rFonts w:ascii="Arial" w:hAnsi="Arial" w:cs="Arial"/>
          <w:b/>
          <w:sz w:val="24"/>
          <w:szCs w:val="24"/>
        </w:rPr>
        <w:t xml:space="preserve">&amp; </w:t>
      </w:r>
      <w:r w:rsidRPr="008048A1">
        <w:rPr>
          <w:rFonts w:ascii="Arial" w:hAnsi="Arial" w:cs="Arial"/>
          <w:b/>
          <w:sz w:val="24"/>
          <w:szCs w:val="24"/>
        </w:rPr>
        <w:t xml:space="preserve">PARKING WORKING GROUP </w:t>
      </w:r>
      <w:r w:rsidR="00B43189">
        <w:rPr>
          <w:rFonts w:ascii="Arial" w:hAnsi="Arial" w:cs="Arial"/>
          <w:b/>
          <w:sz w:val="24"/>
          <w:szCs w:val="24"/>
        </w:rPr>
        <w:t xml:space="preserve">MEETING </w:t>
      </w:r>
      <w:r w:rsidRPr="008048A1">
        <w:rPr>
          <w:rFonts w:ascii="Arial" w:hAnsi="Arial" w:cs="Arial"/>
          <w:b/>
          <w:sz w:val="24"/>
          <w:szCs w:val="24"/>
        </w:rPr>
        <w:t xml:space="preserve">HELD IN </w:t>
      </w:r>
      <w:r w:rsidR="00BB30A4">
        <w:rPr>
          <w:rFonts w:ascii="Arial" w:hAnsi="Arial" w:cs="Arial"/>
          <w:b/>
          <w:sz w:val="24"/>
          <w:szCs w:val="24"/>
        </w:rPr>
        <w:t>THE RESOURCE CENTRE ATRIUM</w:t>
      </w:r>
      <w:r w:rsidR="00BB30A4" w:rsidRPr="00BB30A4">
        <w:rPr>
          <w:rFonts w:ascii="Arial" w:hAnsi="Arial" w:cs="Arial"/>
          <w:b/>
          <w:sz w:val="24"/>
          <w:szCs w:val="24"/>
        </w:rPr>
        <w:t xml:space="preserve"> </w:t>
      </w:r>
      <w:r w:rsidR="002F7053">
        <w:rPr>
          <w:rFonts w:ascii="Arial" w:hAnsi="Arial" w:cs="Arial"/>
          <w:b/>
          <w:sz w:val="24"/>
          <w:szCs w:val="24"/>
        </w:rPr>
        <w:t>ON</w:t>
      </w:r>
    </w:p>
    <w:p w14:paraId="473FCCAD" w14:textId="3445E168" w:rsidR="00834F97" w:rsidRPr="00834F97" w:rsidRDefault="002F7053" w:rsidP="00834F9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D75FB">
        <w:rPr>
          <w:rFonts w:ascii="Arial" w:hAnsi="Arial" w:cs="Arial"/>
          <w:b/>
          <w:sz w:val="24"/>
          <w:szCs w:val="24"/>
        </w:rPr>
        <w:t>Wednesday</w:t>
      </w:r>
      <w:r w:rsidR="003D575F">
        <w:rPr>
          <w:rFonts w:ascii="Arial" w:hAnsi="Arial" w:cs="Arial"/>
          <w:b/>
          <w:sz w:val="24"/>
          <w:szCs w:val="24"/>
        </w:rPr>
        <w:t xml:space="preserve"> 11 March</w:t>
      </w:r>
      <w:r w:rsidR="00FF1E8B">
        <w:rPr>
          <w:rFonts w:ascii="Arial" w:hAnsi="Arial" w:cs="Arial"/>
          <w:b/>
          <w:sz w:val="24"/>
          <w:szCs w:val="24"/>
        </w:rPr>
        <w:t xml:space="preserve"> </w:t>
      </w:r>
      <w:r w:rsidR="003D575F">
        <w:rPr>
          <w:rFonts w:ascii="Arial" w:hAnsi="Arial" w:cs="Arial"/>
          <w:b/>
          <w:sz w:val="24"/>
          <w:szCs w:val="24"/>
        </w:rPr>
        <w:t>2020</w:t>
      </w:r>
      <w:r w:rsidR="004070C0">
        <w:rPr>
          <w:rFonts w:ascii="Arial" w:hAnsi="Arial" w:cs="Arial"/>
          <w:b/>
          <w:sz w:val="24"/>
          <w:szCs w:val="24"/>
        </w:rPr>
        <w:t xml:space="preserve"> AT </w:t>
      </w:r>
      <w:r w:rsidR="0089241C">
        <w:rPr>
          <w:rFonts w:ascii="Arial" w:hAnsi="Arial" w:cs="Arial"/>
          <w:b/>
          <w:sz w:val="24"/>
          <w:szCs w:val="24"/>
        </w:rPr>
        <w:t>7</w:t>
      </w:r>
      <w:r w:rsidR="004070C0">
        <w:rPr>
          <w:rFonts w:ascii="Arial" w:hAnsi="Arial" w:cs="Arial"/>
          <w:b/>
          <w:sz w:val="24"/>
          <w:szCs w:val="24"/>
        </w:rPr>
        <w:t>:00PM</w:t>
      </w:r>
    </w:p>
    <w:p w14:paraId="475CC477" w14:textId="77777777" w:rsidR="008048A1" w:rsidRPr="00B80BC1" w:rsidRDefault="008048A1" w:rsidP="008048A1">
      <w:pPr>
        <w:rPr>
          <w:rFonts w:ascii="Arial" w:hAnsi="Arial" w:cs="Arial"/>
          <w:b/>
        </w:rPr>
      </w:pPr>
      <w:r w:rsidRPr="00B80BC1">
        <w:rPr>
          <w:rFonts w:ascii="Arial" w:hAnsi="Arial" w:cs="Arial"/>
          <w:b/>
        </w:rPr>
        <w:t xml:space="preserve">Present: </w:t>
      </w:r>
    </w:p>
    <w:p w14:paraId="4CE9E850" w14:textId="02428FCB" w:rsidR="00FE2326" w:rsidRPr="00B80BC1" w:rsidRDefault="00FE2326" w:rsidP="00785A1D">
      <w:pPr>
        <w:spacing w:after="0"/>
        <w:ind w:left="720"/>
        <w:rPr>
          <w:rFonts w:ascii="Arial" w:hAnsi="Arial" w:cs="Arial"/>
        </w:rPr>
      </w:pPr>
      <w:r w:rsidRPr="00B80BC1">
        <w:rPr>
          <w:rFonts w:ascii="Arial" w:hAnsi="Arial" w:cs="Arial"/>
        </w:rPr>
        <w:t>Dick Jenkinson (Chairman</w:t>
      </w:r>
      <w:r w:rsidR="00757CCB">
        <w:rPr>
          <w:rFonts w:ascii="Arial" w:hAnsi="Arial" w:cs="Arial"/>
        </w:rPr>
        <w:t>)</w:t>
      </w:r>
    </w:p>
    <w:p w14:paraId="51CB145A" w14:textId="39F95857" w:rsidR="00651353" w:rsidRPr="00B80BC1" w:rsidRDefault="00651353" w:rsidP="00785A1D">
      <w:pPr>
        <w:spacing w:after="0"/>
        <w:ind w:left="720"/>
        <w:rPr>
          <w:rFonts w:ascii="Arial" w:hAnsi="Arial" w:cs="Arial"/>
        </w:rPr>
      </w:pPr>
      <w:r w:rsidRPr="00B80BC1">
        <w:rPr>
          <w:rFonts w:ascii="Arial" w:hAnsi="Arial" w:cs="Arial"/>
        </w:rPr>
        <w:t>Colin Owens</w:t>
      </w:r>
      <w:r w:rsidR="00A13F6B" w:rsidRPr="00B80BC1">
        <w:rPr>
          <w:rFonts w:ascii="Arial" w:hAnsi="Arial" w:cs="Arial"/>
        </w:rPr>
        <w:tab/>
      </w:r>
      <w:r w:rsidR="00A13F6B" w:rsidRPr="00B80BC1">
        <w:rPr>
          <w:rFonts w:ascii="Arial" w:hAnsi="Arial" w:cs="Arial"/>
        </w:rPr>
        <w:tab/>
      </w:r>
      <w:r w:rsidR="00A13F6B" w:rsidRPr="00B80BC1">
        <w:rPr>
          <w:rFonts w:ascii="Arial" w:hAnsi="Arial" w:cs="Arial"/>
        </w:rPr>
        <w:tab/>
      </w:r>
      <w:r w:rsidR="00A13F6B" w:rsidRPr="00B80BC1">
        <w:rPr>
          <w:rFonts w:ascii="Arial" w:hAnsi="Arial" w:cs="Arial"/>
        </w:rPr>
        <w:tab/>
      </w:r>
    </w:p>
    <w:p w14:paraId="38860AE1" w14:textId="4E930688" w:rsidR="00A13F6B" w:rsidRPr="00B80BC1" w:rsidRDefault="00A13F6B" w:rsidP="00A13F6B">
      <w:pPr>
        <w:spacing w:after="0"/>
        <w:ind w:left="720"/>
        <w:rPr>
          <w:rFonts w:ascii="Arial" w:hAnsi="Arial" w:cs="Arial"/>
        </w:rPr>
      </w:pPr>
      <w:r w:rsidRPr="00B80BC1">
        <w:rPr>
          <w:rFonts w:ascii="Arial" w:hAnsi="Arial" w:cs="Arial"/>
        </w:rPr>
        <w:t>John Horsn</w:t>
      </w:r>
      <w:r w:rsidR="00BD3B34">
        <w:rPr>
          <w:rFonts w:ascii="Arial" w:hAnsi="Arial" w:cs="Arial"/>
        </w:rPr>
        <w:t>e</w:t>
      </w:r>
      <w:r w:rsidRPr="00B80BC1">
        <w:rPr>
          <w:rFonts w:ascii="Arial" w:hAnsi="Arial" w:cs="Arial"/>
        </w:rPr>
        <w:t>ll</w:t>
      </w:r>
      <w:r w:rsidR="00757CCB">
        <w:rPr>
          <w:rFonts w:ascii="Arial" w:hAnsi="Arial" w:cs="Arial"/>
        </w:rPr>
        <w:t xml:space="preserve"> (Minute taker)</w:t>
      </w:r>
    </w:p>
    <w:p w14:paraId="5C02B0F8" w14:textId="0C453255" w:rsidR="004070C0" w:rsidRDefault="004070C0" w:rsidP="00A13F6B">
      <w:pPr>
        <w:spacing w:after="0"/>
        <w:ind w:left="720"/>
        <w:rPr>
          <w:rFonts w:ascii="Arial" w:hAnsi="Arial" w:cs="Arial"/>
        </w:rPr>
      </w:pPr>
      <w:r w:rsidRPr="00B80BC1">
        <w:rPr>
          <w:rFonts w:ascii="Arial" w:hAnsi="Arial" w:cs="Arial"/>
        </w:rPr>
        <w:t>Peter Tinsley</w:t>
      </w:r>
    </w:p>
    <w:p w14:paraId="4ED7189E" w14:textId="01351F5C" w:rsidR="00757CCB" w:rsidRDefault="00757CCB" w:rsidP="00A13F6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hane Field</w:t>
      </w:r>
    </w:p>
    <w:p w14:paraId="2CD84E00" w14:textId="6E00B93A" w:rsidR="00757CCB" w:rsidRPr="00B80BC1" w:rsidRDefault="00757CCB" w:rsidP="00A13F6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Geoff Cosby</w:t>
      </w:r>
    </w:p>
    <w:p w14:paraId="35C4EE43" w14:textId="2CCED7BD" w:rsidR="008048A1" w:rsidRPr="00B80BC1" w:rsidRDefault="008048A1" w:rsidP="0089241C">
      <w:pPr>
        <w:spacing w:after="0"/>
        <w:ind w:left="720"/>
        <w:rPr>
          <w:rFonts w:ascii="Arial" w:hAnsi="Arial" w:cs="Arial"/>
        </w:rPr>
      </w:pPr>
    </w:p>
    <w:p w14:paraId="5FCE881C" w14:textId="410BD6AA" w:rsidR="002965BA" w:rsidRDefault="008048A1" w:rsidP="003C673D">
      <w:pPr>
        <w:spacing w:after="0"/>
        <w:rPr>
          <w:rFonts w:ascii="Arial" w:hAnsi="Arial" w:cs="Arial"/>
          <w:b/>
        </w:rPr>
      </w:pPr>
      <w:r w:rsidRPr="00B80BC1">
        <w:rPr>
          <w:rFonts w:ascii="Arial" w:hAnsi="Arial" w:cs="Arial"/>
          <w:b/>
        </w:rPr>
        <w:t>Item 1</w:t>
      </w:r>
      <w:r w:rsidR="00FF1E8B">
        <w:rPr>
          <w:rFonts w:ascii="Arial" w:hAnsi="Arial" w:cs="Arial"/>
          <w:b/>
        </w:rPr>
        <w:t xml:space="preserve">.  </w:t>
      </w:r>
      <w:r w:rsidR="00FF1E8B" w:rsidRPr="00FF1E8B">
        <w:rPr>
          <w:rFonts w:ascii="Arial" w:hAnsi="Arial" w:cs="Arial"/>
          <w:b/>
        </w:rPr>
        <w:t xml:space="preserve">Opening </w:t>
      </w:r>
      <w:r w:rsidR="00FF1E8B">
        <w:rPr>
          <w:rFonts w:ascii="Arial" w:hAnsi="Arial" w:cs="Arial"/>
          <w:b/>
        </w:rPr>
        <w:t>R</w:t>
      </w:r>
      <w:r w:rsidR="00FF1E8B" w:rsidRPr="00FF1E8B">
        <w:rPr>
          <w:rFonts w:ascii="Arial" w:hAnsi="Arial" w:cs="Arial"/>
          <w:b/>
        </w:rPr>
        <w:t xml:space="preserve">emarks by the </w:t>
      </w:r>
      <w:r w:rsidR="00FF1E8B">
        <w:rPr>
          <w:rFonts w:ascii="Arial" w:hAnsi="Arial" w:cs="Arial"/>
          <w:b/>
        </w:rPr>
        <w:t>C</w:t>
      </w:r>
      <w:r w:rsidR="00FF1E8B" w:rsidRPr="00FF1E8B">
        <w:rPr>
          <w:rFonts w:ascii="Arial" w:hAnsi="Arial" w:cs="Arial"/>
          <w:b/>
        </w:rPr>
        <w:t xml:space="preserve">hairman and </w:t>
      </w:r>
      <w:r w:rsidR="00FF1E8B">
        <w:rPr>
          <w:rFonts w:ascii="Arial" w:hAnsi="Arial" w:cs="Arial"/>
          <w:b/>
        </w:rPr>
        <w:t>A</w:t>
      </w:r>
      <w:r w:rsidR="00FF1E8B" w:rsidRPr="00FF1E8B">
        <w:rPr>
          <w:rFonts w:ascii="Arial" w:hAnsi="Arial" w:cs="Arial"/>
          <w:b/>
        </w:rPr>
        <w:t xml:space="preserve">pologies for </w:t>
      </w:r>
      <w:r w:rsidR="00FF1E8B">
        <w:rPr>
          <w:rFonts w:ascii="Arial" w:hAnsi="Arial" w:cs="Arial"/>
          <w:b/>
        </w:rPr>
        <w:t>A</w:t>
      </w:r>
      <w:r w:rsidR="00FF1E8B" w:rsidRPr="00FF1E8B">
        <w:rPr>
          <w:rFonts w:ascii="Arial" w:hAnsi="Arial" w:cs="Arial"/>
          <w:b/>
        </w:rPr>
        <w:t xml:space="preserve">bsence </w:t>
      </w:r>
    </w:p>
    <w:p w14:paraId="11488B04" w14:textId="7D9A3BF4" w:rsidR="002965BA" w:rsidRDefault="002965BA" w:rsidP="003C673D">
      <w:pPr>
        <w:spacing w:after="0"/>
        <w:rPr>
          <w:rFonts w:ascii="Arial" w:hAnsi="Arial" w:cs="Arial"/>
          <w:b/>
        </w:rPr>
      </w:pPr>
    </w:p>
    <w:p w14:paraId="7E3705E8" w14:textId="77777777" w:rsidR="002965BA" w:rsidRPr="00B80BC1" w:rsidRDefault="002965BA" w:rsidP="003C673D">
      <w:pPr>
        <w:spacing w:after="0"/>
        <w:rPr>
          <w:rFonts w:ascii="Arial" w:hAnsi="Arial" w:cs="Arial"/>
          <w:b/>
        </w:rPr>
      </w:pPr>
    </w:p>
    <w:p w14:paraId="56845ABD" w14:textId="77777777" w:rsidR="002965BA" w:rsidRDefault="00901EE2" w:rsidP="004C55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ologies for absent had been received </w:t>
      </w:r>
      <w:r w:rsidR="002965BA">
        <w:rPr>
          <w:rFonts w:ascii="Arial" w:hAnsi="Arial" w:cs="Arial"/>
          <w:b/>
        </w:rPr>
        <w:t xml:space="preserve">from David Chenery. </w:t>
      </w:r>
    </w:p>
    <w:p w14:paraId="796E7A8E" w14:textId="01467264" w:rsidR="00757CCB" w:rsidRPr="002965BA" w:rsidRDefault="00901EE2" w:rsidP="004C5502">
      <w:pPr>
        <w:spacing w:after="0"/>
        <w:rPr>
          <w:rFonts w:ascii="Arial" w:hAnsi="Arial" w:cs="Arial"/>
        </w:rPr>
      </w:pPr>
      <w:r w:rsidRPr="002965BA">
        <w:rPr>
          <w:rFonts w:ascii="Arial" w:hAnsi="Arial" w:cs="Arial"/>
        </w:rPr>
        <w:t xml:space="preserve">Lisa Saunders, and Philip Tallent was not </w:t>
      </w:r>
      <w:r w:rsidR="002965BA">
        <w:rPr>
          <w:rFonts w:ascii="Arial" w:hAnsi="Arial" w:cs="Arial"/>
        </w:rPr>
        <w:t>P</w:t>
      </w:r>
      <w:r w:rsidR="002965BA" w:rsidRPr="002965BA">
        <w:rPr>
          <w:rFonts w:ascii="Arial" w:hAnsi="Arial" w:cs="Arial"/>
        </w:rPr>
        <w:t>resent</w:t>
      </w:r>
      <w:r w:rsidRPr="002965BA">
        <w:rPr>
          <w:rFonts w:ascii="Arial" w:hAnsi="Arial" w:cs="Arial"/>
        </w:rPr>
        <w:t xml:space="preserve"> </w:t>
      </w:r>
    </w:p>
    <w:p w14:paraId="1E6080B1" w14:textId="77777777" w:rsidR="00757CCB" w:rsidRDefault="00757CCB" w:rsidP="004C5502">
      <w:pPr>
        <w:spacing w:after="0"/>
        <w:rPr>
          <w:rFonts w:ascii="Arial" w:hAnsi="Arial" w:cs="Arial"/>
          <w:b/>
        </w:rPr>
      </w:pPr>
    </w:p>
    <w:p w14:paraId="62C8DD1A" w14:textId="77777777" w:rsidR="00757CCB" w:rsidRDefault="00757CCB" w:rsidP="004C5502">
      <w:pPr>
        <w:spacing w:after="0"/>
        <w:rPr>
          <w:rFonts w:ascii="Arial" w:hAnsi="Arial" w:cs="Arial"/>
          <w:b/>
        </w:rPr>
      </w:pPr>
    </w:p>
    <w:p w14:paraId="079D21EA" w14:textId="1D436F0C" w:rsidR="004C5502" w:rsidRPr="00B80BC1" w:rsidRDefault="00B26DC6" w:rsidP="004C5502">
      <w:pPr>
        <w:spacing w:after="0"/>
        <w:rPr>
          <w:rFonts w:ascii="Arial" w:hAnsi="Arial" w:cs="Arial"/>
          <w:b/>
        </w:rPr>
      </w:pPr>
      <w:r w:rsidRPr="00B80BC1">
        <w:rPr>
          <w:rFonts w:ascii="Arial" w:hAnsi="Arial" w:cs="Arial"/>
          <w:b/>
        </w:rPr>
        <w:t xml:space="preserve">Item </w:t>
      </w:r>
      <w:r w:rsidR="00EC46CE">
        <w:rPr>
          <w:rFonts w:ascii="Arial" w:hAnsi="Arial" w:cs="Arial"/>
          <w:b/>
        </w:rPr>
        <w:t>2</w:t>
      </w:r>
      <w:r w:rsidRPr="00B80BC1">
        <w:rPr>
          <w:rFonts w:ascii="Arial" w:hAnsi="Arial" w:cs="Arial"/>
          <w:b/>
        </w:rPr>
        <w:t xml:space="preserve">.  </w:t>
      </w:r>
      <w:r w:rsidR="003C673D" w:rsidRPr="00B80BC1">
        <w:rPr>
          <w:rFonts w:ascii="Arial" w:hAnsi="Arial" w:cs="Arial"/>
          <w:b/>
        </w:rPr>
        <w:t xml:space="preserve">To Approve the </w:t>
      </w:r>
      <w:r w:rsidR="00B43189" w:rsidRPr="00B80BC1">
        <w:rPr>
          <w:rFonts w:ascii="Arial" w:hAnsi="Arial" w:cs="Arial"/>
          <w:b/>
        </w:rPr>
        <w:t xml:space="preserve">draft </w:t>
      </w:r>
      <w:r w:rsidR="003C673D" w:rsidRPr="00B80BC1">
        <w:rPr>
          <w:rFonts w:ascii="Arial" w:hAnsi="Arial" w:cs="Arial"/>
          <w:b/>
        </w:rPr>
        <w:t>m</w:t>
      </w:r>
      <w:r w:rsidRPr="00B80BC1">
        <w:rPr>
          <w:rFonts w:ascii="Arial" w:hAnsi="Arial" w:cs="Arial"/>
          <w:b/>
        </w:rPr>
        <w:t xml:space="preserve">inutes of the </w:t>
      </w:r>
      <w:r w:rsidR="003C673D" w:rsidRPr="00B80BC1">
        <w:rPr>
          <w:rFonts w:ascii="Arial" w:hAnsi="Arial" w:cs="Arial"/>
          <w:b/>
        </w:rPr>
        <w:t>meeting held on</w:t>
      </w:r>
      <w:r w:rsidR="00FD72E7" w:rsidRPr="00B80BC1">
        <w:rPr>
          <w:rFonts w:ascii="Arial" w:hAnsi="Arial" w:cs="Arial"/>
          <w:b/>
        </w:rPr>
        <w:t xml:space="preserve"> </w:t>
      </w:r>
      <w:r w:rsidR="00901EE2">
        <w:rPr>
          <w:rFonts w:ascii="Arial" w:hAnsi="Arial" w:cs="Arial"/>
          <w:b/>
        </w:rPr>
        <w:t>28</w:t>
      </w:r>
      <w:r w:rsidR="00901EE2" w:rsidRPr="00901EE2">
        <w:rPr>
          <w:rFonts w:ascii="Arial" w:hAnsi="Arial" w:cs="Arial"/>
          <w:b/>
          <w:vertAlign w:val="superscript"/>
        </w:rPr>
        <w:t>th</w:t>
      </w:r>
      <w:r w:rsidR="00901EE2">
        <w:rPr>
          <w:rFonts w:ascii="Arial" w:hAnsi="Arial" w:cs="Arial"/>
          <w:b/>
        </w:rPr>
        <w:t xml:space="preserve"> January 2020</w:t>
      </w:r>
    </w:p>
    <w:p w14:paraId="3E66CE27" w14:textId="63A934F8" w:rsidR="004C5502" w:rsidRPr="00B80BC1" w:rsidRDefault="00EC46CE" w:rsidP="004C55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A74BC" w:rsidRPr="007A74BC">
        <w:rPr>
          <w:rFonts w:ascii="Arial" w:hAnsi="Arial" w:cs="Arial"/>
        </w:rPr>
        <w:t>he minutes were accepted as a true record</w:t>
      </w:r>
      <w:r w:rsidR="007A74BC">
        <w:rPr>
          <w:rFonts w:ascii="Arial" w:hAnsi="Arial" w:cs="Arial"/>
        </w:rPr>
        <w:t>.</w:t>
      </w:r>
    </w:p>
    <w:p w14:paraId="41BEDEBA" w14:textId="77777777" w:rsidR="004C5502" w:rsidRPr="00B80BC1" w:rsidRDefault="004C5502" w:rsidP="005E0FF2">
      <w:pPr>
        <w:spacing w:after="0"/>
        <w:rPr>
          <w:rFonts w:ascii="Arial" w:hAnsi="Arial" w:cs="Arial"/>
          <w:b/>
        </w:rPr>
      </w:pPr>
    </w:p>
    <w:p w14:paraId="4D5FE66F" w14:textId="5263708D" w:rsidR="00A13F6B" w:rsidRDefault="00A13F6B" w:rsidP="005E0FF2">
      <w:pPr>
        <w:spacing w:after="0"/>
        <w:rPr>
          <w:rFonts w:ascii="Arial" w:hAnsi="Arial" w:cs="Arial"/>
          <w:b/>
        </w:rPr>
      </w:pPr>
      <w:r w:rsidRPr="00B80BC1">
        <w:rPr>
          <w:rFonts w:ascii="Arial" w:hAnsi="Arial" w:cs="Arial"/>
          <w:b/>
        </w:rPr>
        <w:t xml:space="preserve">Item </w:t>
      </w:r>
      <w:r w:rsidR="00FB2CDC">
        <w:rPr>
          <w:rFonts w:ascii="Arial" w:hAnsi="Arial" w:cs="Arial"/>
          <w:b/>
        </w:rPr>
        <w:t>3</w:t>
      </w:r>
      <w:r w:rsidRPr="00B80BC1">
        <w:rPr>
          <w:rFonts w:ascii="Arial" w:hAnsi="Arial" w:cs="Arial"/>
          <w:b/>
        </w:rPr>
        <w:t>.  Matters Arising</w:t>
      </w:r>
    </w:p>
    <w:p w14:paraId="53F20246" w14:textId="77777777" w:rsidR="00A03B96" w:rsidRPr="00B80BC1" w:rsidRDefault="00A03B96" w:rsidP="005E0FF2">
      <w:pPr>
        <w:spacing w:after="0"/>
        <w:rPr>
          <w:rFonts w:ascii="Arial" w:hAnsi="Arial" w:cs="Arial"/>
          <w:b/>
        </w:rPr>
      </w:pPr>
    </w:p>
    <w:p w14:paraId="4CF0D34E" w14:textId="4A3DB27A" w:rsidR="00EC46CE" w:rsidRPr="00625190" w:rsidRDefault="00A03B96" w:rsidP="00625190">
      <w:pPr>
        <w:pStyle w:val="ListParagraph"/>
        <w:numPr>
          <w:ilvl w:val="0"/>
          <w:numId w:val="50"/>
        </w:numPr>
        <w:spacing w:after="0" w:line="256" w:lineRule="auto"/>
        <w:rPr>
          <w:rFonts w:ascii="Arial" w:hAnsi="Arial" w:cs="Arial"/>
          <w:b/>
        </w:rPr>
      </w:pPr>
      <w:r w:rsidRPr="00625190">
        <w:rPr>
          <w:rFonts w:ascii="Arial" w:hAnsi="Arial" w:cs="Arial"/>
          <w:b/>
        </w:rPr>
        <w:t>Civil Parking Enforcement (CPE)</w:t>
      </w:r>
    </w:p>
    <w:p w14:paraId="760573F0" w14:textId="77777777" w:rsidR="00625190" w:rsidRPr="00625190" w:rsidRDefault="00625190" w:rsidP="00625190">
      <w:pPr>
        <w:spacing w:after="0" w:line="256" w:lineRule="auto"/>
        <w:ind w:left="720"/>
        <w:rPr>
          <w:rFonts w:ascii="Arial" w:hAnsi="Arial" w:cs="Arial"/>
          <w:b/>
        </w:rPr>
      </w:pPr>
    </w:p>
    <w:p w14:paraId="6571095C" w14:textId="17CD0CD9" w:rsidR="00A03B96" w:rsidRPr="0038718B" w:rsidRDefault="0038718B" w:rsidP="00A03B96">
      <w:pPr>
        <w:spacing w:after="0" w:line="256" w:lineRule="auto"/>
        <w:ind w:left="720"/>
        <w:rPr>
          <w:rFonts w:ascii="Arial" w:hAnsi="Arial" w:cs="Arial"/>
        </w:rPr>
      </w:pPr>
      <w:r w:rsidRPr="003C0202">
        <w:rPr>
          <w:rFonts w:ascii="Arial" w:hAnsi="Arial" w:cs="Arial"/>
          <w:b/>
        </w:rPr>
        <w:t>Chairman</w:t>
      </w:r>
      <w:r w:rsidRPr="0038718B">
        <w:rPr>
          <w:rFonts w:ascii="Arial" w:hAnsi="Arial" w:cs="Arial"/>
        </w:rPr>
        <w:t xml:space="preserve"> stated local authorities could gather data from the Ring-go </w:t>
      </w:r>
      <w:r>
        <w:rPr>
          <w:rFonts w:ascii="Arial" w:hAnsi="Arial" w:cs="Arial"/>
        </w:rPr>
        <w:t>A</w:t>
      </w:r>
      <w:r w:rsidRPr="0038718B">
        <w:rPr>
          <w:rFonts w:ascii="Arial" w:hAnsi="Arial" w:cs="Arial"/>
        </w:rPr>
        <w:t xml:space="preserve">pp by collecting vehicle registration numbers </w:t>
      </w:r>
      <w:r>
        <w:rPr>
          <w:rFonts w:ascii="Arial" w:hAnsi="Arial" w:cs="Arial"/>
        </w:rPr>
        <w:t xml:space="preserve">and checking if vehicles were </w:t>
      </w:r>
      <w:r w:rsidRPr="0038718B">
        <w:rPr>
          <w:rFonts w:ascii="Arial" w:hAnsi="Arial" w:cs="Arial"/>
        </w:rPr>
        <w:t xml:space="preserve">taxed </w:t>
      </w:r>
    </w:p>
    <w:p w14:paraId="3C80F9CB" w14:textId="77777777" w:rsidR="00A03B96" w:rsidRDefault="00A03B96" w:rsidP="00A03B96">
      <w:pPr>
        <w:spacing w:after="0" w:line="256" w:lineRule="auto"/>
        <w:ind w:left="720"/>
        <w:rPr>
          <w:rFonts w:ascii="Arial" w:hAnsi="Arial" w:cs="Arial"/>
          <w:b/>
        </w:rPr>
      </w:pPr>
    </w:p>
    <w:p w14:paraId="3AFBC5C0" w14:textId="589A07F1" w:rsidR="00A03B96" w:rsidRPr="001F0883" w:rsidRDefault="001F0883" w:rsidP="001F0883">
      <w:pPr>
        <w:spacing w:after="0" w:line="25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in Owen</w:t>
      </w:r>
      <w:r w:rsidR="0038718B">
        <w:rPr>
          <w:rFonts w:ascii="Arial" w:hAnsi="Arial" w:cs="Arial"/>
          <w:b/>
        </w:rPr>
        <w:t xml:space="preserve">s </w:t>
      </w:r>
      <w:r w:rsidR="0038718B" w:rsidRPr="001F0883">
        <w:rPr>
          <w:rFonts w:ascii="Arial" w:hAnsi="Arial" w:cs="Arial"/>
        </w:rPr>
        <w:t xml:space="preserve">stated DVLA will provide information on Car number plates to local authorities </w:t>
      </w:r>
    </w:p>
    <w:p w14:paraId="67DE2AE4" w14:textId="77777777" w:rsidR="00A03B96" w:rsidRPr="001F0883" w:rsidRDefault="00A03B96" w:rsidP="00A03B96">
      <w:pPr>
        <w:spacing w:after="0" w:line="256" w:lineRule="auto"/>
        <w:ind w:left="720"/>
        <w:rPr>
          <w:rFonts w:ascii="Arial" w:hAnsi="Arial" w:cs="Arial"/>
        </w:rPr>
      </w:pPr>
    </w:p>
    <w:p w14:paraId="51206C5B" w14:textId="3C0E7FBC" w:rsidR="00A03B96" w:rsidRPr="003C0202" w:rsidRDefault="003C0202" w:rsidP="00A03B96">
      <w:pPr>
        <w:spacing w:after="0" w:line="256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irman </w:t>
      </w:r>
      <w:r>
        <w:rPr>
          <w:rFonts w:ascii="Arial" w:hAnsi="Arial" w:cs="Arial"/>
        </w:rPr>
        <w:t xml:space="preserve">reported that an information fact sheet had been written informing residents of the new proposed Car Parking changes &amp; fees, and further advised the fact sheet would be published on WM WEB site but </w:t>
      </w:r>
      <w:r w:rsidR="00F32FED">
        <w:rPr>
          <w:rFonts w:ascii="Arial" w:hAnsi="Arial" w:cs="Arial"/>
        </w:rPr>
        <w:t xml:space="preserve">detail </w:t>
      </w:r>
      <w:r>
        <w:rPr>
          <w:rFonts w:ascii="Arial" w:hAnsi="Arial" w:cs="Arial"/>
        </w:rPr>
        <w:t xml:space="preserve">was not accurate and required some amendments prior to publication </w:t>
      </w:r>
      <w:r w:rsidR="00C20D22">
        <w:rPr>
          <w:rFonts w:ascii="Arial" w:hAnsi="Arial" w:cs="Arial"/>
        </w:rPr>
        <w:t>D.</w:t>
      </w:r>
      <w:r w:rsidR="00F32FED">
        <w:rPr>
          <w:rFonts w:ascii="Arial" w:hAnsi="Arial" w:cs="Arial"/>
        </w:rPr>
        <w:t>J</w:t>
      </w:r>
      <w:r w:rsidR="00C20D22">
        <w:rPr>
          <w:rFonts w:ascii="Arial" w:hAnsi="Arial" w:cs="Arial"/>
        </w:rPr>
        <w:t>.</w:t>
      </w:r>
      <w:r w:rsidR="00F32FED">
        <w:rPr>
          <w:rFonts w:ascii="Arial" w:hAnsi="Arial" w:cs="Arial"/>
        </w:rPr>
        <w:t xml:space="preserve"> advised he will ensure correct details are published on WM WEB Site </w:t>
      </w:r>
    </w:p>
    <w:p w14:paraId="63E9BEBD" w14:textId="77777777" w:rsidR="00A03B96" w:rsidRDefault="00A03B96" w:rsidP="00A03B96">
      <w:pPr>
        <w:spacing w:after="0" w:line="256" w:lineRule="auto"/>
        <w:ind w:left="720"/>
        <w:rPr>
          <w:rFonts w:ascii="Arial" w:hAnsi="Arial" w:cs="Arial"/>
          <w:b/>
          <w:bCs/>
        </w:rPr>
      </w:pPr>
    </w:p>
    <w:p w14:paraId="794D70D6" w14:textId="0EC6F58F" w:rsidR="00EC46CE" w:rsidRPr="00F32FED" w:rsidRDefault="00F32FED" w:rsidP="007923D8">
      <w:pPr>
        <w:spacing w:after="0" w:line="256" w:lineRule="auto"/>
        <w:ind w:left="720"/>
        <w:rPr>
          <w:rFonts w:ascii="Arial" w:hAnsi="Arial" w:cs="Arial"/>
          <w:bCs/>
        </w:rPr>
      </w:pPr>
      <w:r w:rsidRPr="00F32FED">
        <w:rPr>
          <w:rFonts w:ascii="Arial" w:hAnsi="Arial" w:cs="Arial"/>
          <w:b/>
          <w:bCs/>
        </w:rPr>
        <w:t>Chairman</w:t>
      </w:r>
      <w:r>
        <w:rPr>
          <w:rFonts w:ascii="Arial" w:hAnsi="Arial" w:cs="Arial"/>
          <w:bCs/>
        </w:rPr>
        <w:t xml:space="preserve"> explained that the </w:t>
      </w:r>
      <w:r w:rsidR="00FA261B">
        <w:rPr>
          <w:rFonts w:ascii="Arial" w:hAnsi="Arial" w:cs="Arial"/>
          <w:bCs/>
        </w:rPr>
        <w:t xml:space="preserve">draft CPE information fact sheet </w:t>
      </w:r>
      <w:r>
        <w:rPr>
          <w:rFonts w:ascii="Arial" w:hAnsi="Arial" w:cs="Arial"/>
          <w:bCs/>
        </w:rPr>
        <w:t xml:space="preserve">advised how </w:t>
      </w:r>
      <w:r w:rsidR="00FA261B">
        <w:rPr>
          <w:rFonts w:ascii="Arial" w:hAnsi="Arial" w:cs="Arial"/>
          <w:bCs/>
        </w:rPr>
        <w:t xml:space="preserve">to access the WEB site </w:t>
      </w:r>
    </w:p>
    <w:p w14:paraId="1440384F" w14:textId="77777777" w:rsidR="00F32FED" w:rsidRDefault="00F32FED" w:rsidP="007923D8">
      <w:pPr>
        <w:spacing w:after="0" w:line="256" w:lineRule="auto"/>
        <w:ind w:left="720"/>
        <w:rPr>
          <w:rFonts w:ascii="Arial" w:hAnsi="Arial" w:cs="Arial"/>
          <w:b/>
          <w:bCs/>
        </w:rPr>
      </w:pPr>
    </w:p>
    <w:p w14:paraId="7EBCE7DE" w14:textId="4CE2DB3D" w:rsidR="00F32FED" w:rsidRPr="00D15C8F" w:rsidRDefault="00D15C8F" w:rsidP="007923D8">
      <w:pPr>
        <w:spacing w:after="0" w:line="25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lin Owens </w:t>
      </w:r>
      <w:r>
        <w:rPr>
          <w:rFonts w:ascii="Arial" w:hAnsi="Arial" w:cs="Arial"/>
          <w:bCs/>
        </w:rPr>
        <w:t xml:space="preserve">stated </w:t>
      </w:r>
      <w:r w:rsidR="00FA261B">
        <w:rPr>
          <w:rFonts w:ascii="Arial" w:hAnsi="Arial" w:cs="Arial"/>
          <w:bCs/>
        </w:rPr>
        <w:t>method of publication should be changed &amp; revised and sent out via Wickham</w:t>
      </w:r>
      <w:r w:rsidR="00300475">
        <w:rPr>
          <w:rFonts w:ascii="Arial" w:hAnsi="Arial" w:cs="Arial"/>
          <w:bCs/>
        </w:rPr>
        <w:t xml:space="preserve"> News by (Amy)</w:t>
      </w:r>
    </w:p>
    <w:p w14:paraId="30182031" w14:textId="77777777" w:rsidR="00F32FED" w:rsidRDefault="00F32FED" w:rsidP="007923D8">
      <w:pPr>
        <w:spacing w:after="0" w:line="256" w:lineRule="auto"/>
        <w:ind w:left="720"/>
        <w:rPr>
          <w:rFonts w:ascii="Arial" w:hAnsi="Arial" w:cs="Arial"/>
          <w:b/>
          <w:bCs/>
        </w:rPr>
      </w:pPr>
    </w:p>
    <w:p w14:paraId="2897CAE6" w14:textId="2C787157" w:rsidR="00F32FED" w:rsidRDefault="00FA261B" w:rsidP="007923D8">
      <w:pPr>
        <w:spacing w:after="0" w:line="25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lin Owens </w:t>
      </w:r>
      <w:r w:rsidRPr="00FA261B">
        <w:rPr>
          <w:rFonts w:ascii="Arial" w:hAnsi="Arial" w:cs="Arial"/>
          <w:bCs/>
        </w:rPr>
        <w:t xml:space="preserve">suggested </w:t>
      </w:r>
      <w:r w:rsidR="00415D03">
        <w:rPr>
          <w:rFonts w:ascii="Arial" w:hAnsi="Arial" w:cs="Arial"/>
          <w:bCs/>
        </w:rPr>
        <w:t>we should create a fact sheet banner with a bold heading statement some suggestions</w:t>
      </w:r>
    </w:p>
    <w:p w14:paraId="0E44418F" w14:textId="5B66375F" w:rsidR="00F32FED" w:rsidRDefault="00415D03" w:rsidP="00415D03">
      <w:pPr>
        <w:spacing w:after="0" w:line="256" w:lineRule="auto"/>
        <w:ind w:left="720"/>
        <w:rPr>
          <w:rFonts w:ascii="Arial" w:hAnsi="Arial" w:cs="Arial"/>
          <w:bCs/>
        </w:rPr>
      </w:pPr>
      <w:r w:rsidRPr="00415D03">
        <w:rPr>
          <w:rFonts w:ascii="Arial" w:hAnsi="Arial" w:cs="Arial"/>
          <w:b/>
          <w:bCs/>
        </w:rPr>
        <w:t>Don’t Miss Your Opportunity</w:t>
      </w:r>
      <w:r>
        <w:rPr>
          <w:rFonts w:ascii="Arial" w:hAnsi="Arial" w:cs="Arial"/>
          <w:b/>
          <w:bCs/>
        </w:rPr>
        <w:t xml:space="preserve">, Have You Had Your Say </w:t>
      </w:r>
      <w:r>
        <w:rPr>
          <w:rFonts w:ascii="Arial" w:hAnsi="Arial" w:cs="Arial"/>
          <w:bCs/>
        </w:rPr>
        <w:t>in filling in on line survey</w:t>
      </w:r>
    </w:p>
    <w:p w14:paraId="5135ED51" w14:textId="77777777" w:rsidR="00415D03" w:rsidRDefault="00415D03" w:rsidP="00415D03">
      <w:pPr>
        <w:spacing w:after="0" w:line="256" w:lineRule="auto"/>
        <w:ind w:left="720"/>
        <w:rPr>
          <w:rFonts w:ascii="Arial" w:hAnsi="Arial" w:cs="Arial"/>
          <w:bCs/>
        </w:rPr>
      </w:pPr>
    </w:p>
    <w:p w14:paraId="1CDE2B9F" w14:textId="3BC99E9A" w:rsidR="00415D03" w:rsidRDefault="00415D03" w:rsidP="00415D03">
      <w:pPr>
        <w:spacing w:after="0" w:line="256" w:lineRule="auto"/>
        <w:ind w:left="720"/>
        <w:rPr>
          <w:rFonts w:ascii="Arial" w:hAnsi="Arial" w:cs="Arial"/>
          <w:bCs/>
        </w:rPr>
      </w:pPr>
      <w:r w:rsidRPr="00415D03">
        <w:rPr>
          <w:rFonts w:ascii="Arial" w:hAnsi="Arial" w:cs="Arial"/>
          <w:b/>
          <w:bCs/>
        </w:rPr>
        <w:t>Geoff Cosby</w:t>
      </w:r>
      <w:r>
        <w:rPr>
          <w:rFonts w:ascii="Arial" w:hAnsi="Arial" w:cs="Arial"/>
          <w:bCs/>
        </w:rPr>
        <w:t xml:space="preserve"> advised he had issued fact sheet to local business </w:t>
      </w:r>
    </w:p>
    <w:p w14:paraId="123C3B85" w14:textId="77777777" w:rsidR="00415D03" w:rsidRDefault="00415D03" w:rsidP="00415D03">
      <w:pPr>
        <w:spacing w:after="0" w:line="256" w:lineRule="auto"/>
        <w:ind w:left="720"/>
        <w:rPr>
          <w:rFonts w:ascii="Arial" w:hAnsi="Arial" w:cs="Arial"/>
          <w:bCs/>
        </w:rPr>
      </w:pPr>
    </w:p>
    <w:p w14:paraId="2BC41F1B" w14:textId="644D9023" w:rsidR="00415D03" w:rsidRDefault="006D454D" w:rsidP="00415D03">
      <w:pPr>
        <w:spacing w:after="0" w:line="25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hairman stated he would contact Julian </w:t>
      </w:r>
      <w:r w:rsidR="00405E93">
        <w:rPr>
          <w:rFonts w:ascii="Arial" w:hAnsi="Arial" w:cs="Arial"/>
          <w:bCs/>
        </w:rPr>
        <w:t>to explain CPE fact sheet and arrange to be upload on Face Book (Action by Chairman)</w:t>
      </w:r>
    </w:p>
    <w:p w14:paraId="4EA2A315" w14:textId="77777777" w:rsidR="006D454D" w:rsidRDefault="006D454D" w:rsidP="00415D03">
      <w:pPr>
        <w:spacing w:after="0" w:line="256" w:lineRule="auto"/>
        <w:ind w:left="720"/>
        <w:rPr>
          <w:rFonts w:ascii="Arial" w:hAnsi="Arial" w:cs="Arial"/>
          <w:bCs/>
        </w:rPr>
      </w:pPr>
    </w:p>
    <w:p w14:paraId="50573E2F" w14:textId="32CEBDC8" w:rsidR="006D454D" w:rsidRDefault="00405E93" w:rsidP="00415D03">
      <w:pPr>
        <w:spacing w:after="0" w:line="256" w:lineRule="auto"/>
        <w:ind w:left="720"/>
        <w:rPr>
          <w:rFonts w:ascii="Arial" w:hAnsi="Arial" w:cs="Arial"/>
          <w:bCs/>
        </w:rPr>
      </w:pPr>
      <w:r w:rsidRPr="00405E93">
        <w:rPr>
          <w:rFonts w:ascii="Arial" w:hAnsi="Arial" w:cs="Arial"/>
          <w:b/>
          <w:bCs/>
        </w:rPr>
        <w:t>Shane Field</w:t>
      </w:r>
      <w:r>
        <w:rPr>
          <w:rFonts w:ascii="Arial" w:hAnsi="Arial" w:cs="Arial"/>
          <w:bCs/>
        </w:rPr>
        <w:t xml:space="preserve"> advised meeting he would create and design a CPE fact sheet banner for issue to (Amy) in the next couple of days, his offer was gratefully accepted </w:t>
      </w:r>
    </w:p>
    <w:p w14:paraId="3DF97DF2" w14:textId="77777777" w:rsidR="006D454D" w:rsidRDefault="006D454D" w:rsidP="00415D03">
      <w:pPr>
        <w:spacing w:after="0" w:line="256" w:lineRule="auto"/>
        <w:ind w:left="720"/>
        <w:rPr>
          <w:rFonts w:ascii="Arial" w:hAnsi="Arial" w:cs="Arial"/>
          <w:bCs/>
        </w:rPr>
      </w:pPr>
    </w:p>
    <w:p w14:paraId="43071C28" w14:textId="6B752C70" w:rsidR="00405E93" w:rsidRDefault="00FA7936" w:rsidP="00415D03">
      <w:pPr>
        <w:spacing w:after="0" w:line="256" w:lineRule="auto"/>
        <w:ind w:left="720"/>
        <w:rPr>
          <w:rFonts w:ascii="Arial" w:hAnsi="Arial" w:cs="Arial"/>
          <w:bCs/>
        </w:rPr>
      </w:pPr>
      <w:r w:rsidRPr="00625190">
        <w:rPr>
          <w:rFonts w:ascii="Arial" w:hAnsi="Arial" w:cs="Arial"/>
          <w:b/>
          <w:bCs/>
        </w:rPr>
        <w:t>Chairman</w:t>
      </w:r>
      <w:r>
        <w:rPr>
          <w:rFonts w:ascii="Arial" w:hAnsi="Arial" w:cs="Arial"/>
          <w:bCs/>
        </w:rPr>
        <w:t xml:space="preserve"> reported that the existing pay &amp; display meters were NOT changing and people can still pay at pay machine </w:t>
      </w:r>
    </w:p>
    <w:p w14:paraId="02D015E8" w14:textId="77777777" w:rsidR="00405E93" w:rsidRDefault="00405E93" w:rsidP="00415D03">
      <w:pPr>
        <w:spacing w:after="0" w:line="256" w:lineRule="auto"/>
        <w:ind w:left="720"/>
        <w:rPr>
          <w:rFonts w:ascii="Arial" w:hAnsi="Arial" w:cs="Arial"/>
          <w:bCs/>
        </w:rPr>
      </w:pPr>
    </w:p>
    <w:p w14:paraId="03E523ED" w14:textId="2BEBFF34" w:rsidR="00405E93" w:rsidRPr="00C20D22" w:rsidRDefault="00A33459" w:rsidP="00C20D22">
      <w:pPr>
        <w:pStyle w:val="ListParagraph"/>
        <w:numPr>
          <w:ilvl w:val="0"/>
          <w:numId w:val="50"/>
        </w:numPr>
        <w:spacing w:after="0" w:line="256" w:lineRule="auto"/>
        <w:rPr>
          <w:rFonts w:ascii="Arial" w:hAnsi="Arial" w:cs="Arial"/>
          <w:bCs/>
        </w:rPr>
      </w:pPr>
      <w:r w:rsidRPr="00C20D22">
        <w:rPr>
          <w:rFonts w:ascii="Arial" w:hAnsi="Arial" w:cs="Arial"/>
          <w:b/>
          <w:bCs/>
        </w:rPr>
        <w:t xml:space="preserve">Chairman </w:t>
      </w:r>
      <w:r w:rsidRPr="00C20D22">
        <w:rPr>
          <w:rFonts w:ascii="Arial" w:hAnsi="Arial" w:cs="Arial"/>
          <w:bCs/>
        </w:rPr>
        <w:t xml:space="preserve">advised meeting he had written to </w:t>
      </w:r>
      <w:r w:rsidR="002965BA" w:rsidRPr="00C20D22">
        <w:rPr>
          <w:rFonts w:ascii="Arial" w:hAnsi="Arial" w:cs="Arial"/>
          <w:bCs/>
        </w:rPr>
        <w:t>Lewis</w:t>
      </w:r>
      <w:r w:rsidRPr="00C20D22">
        <w:rPr>
          <w:rFonts w:ascii="Arial" w:hAnsi="Arial" w:cs="Arial"/>
          <w:bCs/>
        </w:rPr>
        <w:t xml:space="preserve"> </w:t>
      </w:r>
      <w:r w:rsidR="002965BA" w:rsidRPr="00C20D22">
        <w:rPr>
          <w:rFonts w:ascii="Arial" w:hAnsi="Arial" w:cs="Arial"/>
          <w:bCs/>
        </w:rPr>
        <w:t>Boudville</w:t>
      </w:r>
      <w:r w:rsidRPr="00C20D22">
        <w:rPr>
          <w:rFonts w:ascii="Arial" w:hAnsi="Arial" w:cs="Arial"/>
          <w:bCs/>
        </w:rPr>
        <w:t xml:space="preserve"> regarding car park</w:t>
      </w:r>
      <w:r w:rsidR="00FB4EA4" w:rsidRPr="00C20D22">
        <w:rPr>
          <w:rFonts w:ascii="Arial" w:hAnsi="Arial" w:cs="Arial"/>
          <w:bCs/>
        </w:rPr>
        <w:t>ing</w:t>
      </w:r>
      <w:r w:rsidRPr="00C20D22">
        <w:rPr>
          <w:rFonts w:ascii="Arial" w:hAnsi="Arial" w:cs="Arial"/>
          <w:bCs/>
        </w:rPr>
        <w:t xml:space="preserve"> </w:t>
      </w:r>
      <w:r w:rsidR="00C17AB7" w:rsidRPr="00C20D22">
        <w:rPr>
          <w:rFonts w:ascii="Arial" w:hAnsi="Arial" w:cs="Arial"/>
          <w:bCs/>
        </w:rPr>
        <w:t xml:space="preserve">Traffic regulation orders with NO response to date </w:t>
      </w:r>
    </w:p>
    <w:p w14:paraId="48420A16" w14:textId="77777777" w:rsidR="00625190" w:rsidRPr="00A33459" w:rsidRDefault="00625190" w:rsidP="00415D03">
      <w:pPr>
        <w:spacing w:after="0" w:line="256" w:lineRule="auto"/>
        <w:ind w:left="720"/>
        <w:rPr>
          <w:rFonts w:ascii="Arial" w:hAnsi="Arial" w:cs="Arial"/>
          <w:bCs/>
        </w:rPr>
      </w:pPr>
    </w:p>
    <w:p w14:paraId="48F4E5DA" w14:textId="77777777" w:rsidR="00625190" w:rsidRPr="00415D03" w:rsidRDefault="00625190" w:rsidP="00FB4EA4">
      <w:pPr>
        <w:spacing w:after="0" w:line="256" w:lineRule="auto"/>
        <w:rPr>
          <w:rFonts w:ascii="Arial" w:hAnsi="Arial" w:cs="Arial"/>
          <w:bCs/>
        </w:rPr>
      </w:pPr>
    </w:p>
    <w:p w14:paraId="23A1BD87" w14:textId="49F8EBA0" w:rsidR="00EC46CE" w:rsidRDefault="00300475" w:rsidP="007923D8">
      <w:pPr>
        <w:spacing w:after="0" w:line="25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FB2CDC">
        <w:rPr>
          <w:rFonts w:ascii="Arial" w:hAnsi="Arial" w:cs="Arial"/>
          <w:b/>
        </w:rPr>
        <w:t>)</w:t>
      </w:r>
      <w:r w:rsidR="00FB2CDC" w:rsidRPr="00FB2CDC">
        <w:rPr>
          <w:rFonts w:ascii="Arial" w:hAnsi="Arial" w:cs="Arial"/>
          <w:b/>
        </w:rPr>
        <w:t xml:space="preserve">  </w:t>
      </w:r>
      <w:r w:rsidR="00625190">
        <w:rPr>
          <w:rFonts w:ascii="Arial" w:hAnsi="Arial" w:cs="Arial"/>
          <w:b/>
        </w:rPr>
        <w:t xml:space="preserve">Letter from Christina Campbell Re Crown Lane </w:t>
      </w:r>
    </w:p>
    <w:p w14:paraId="20E959BC" w14:textId="77777777" w:rsidR="00FB4EA4" w:rsidRPr="00FB2CDC" w:rsidRDefault="00FB4EA4" w:rsidP="007923D8">
      <w:pPr>
        <w:spacing w:after="0" w:line="256" w:lineRule="auto"/>
        <w:ind w:left="720"/>
        <w:rPr>
          <w:rFonts w:ascii="Arial" w:hAnsi="Arial" w:cs="Arial"/>
        </w:rPr>
      </w:pPr>
    </w:p>
    <w:p w14:paraId="3930FEB4" w14:textId="5612DE70" w:rsidR="00EC46CE" w:rsidRDefault="00625190" w:rsidP="007923D8">
      <w:pPr>
        <w:spacing w:after="0" w:line="25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airman advised meeting that SCC Highways drawings do NOT show any yellow lines in Crown Lane </w:t>
      </w:r>
    </w:p>
    <w:p w14:paraId="2D92FE07" w14:textId="77777777" w:rsidR="00625190" w:rsidRDefault="00625190" w:rsidP="007923D8">
      <w:pPr>
        <w:spacing w:after="0" w:line="256" w:lineRule="auto"/>
        <w:ind w:left="720"/>
        <w:rPr>
          <w:rFonts w:ascii="Arial" w:hAnsi="Arial" w:cs="Arial"/>
        </w:rPr>
      </w:pPr>
    </w:p>
    <w:p w14:paraId="53DB2191" w14:textId="77777777" w:rsidR="00625190" w:rsidRDefault="00625190" w:rsidP="00625190">
      <w:pPr>
        <w:spacing w:after="0" w:line="256" w:lineRule="auto"/>
        <w:rPr>
          <w:rFonts w:ascii="Arial" w:hAnsi="Arial" w:cs="Arial"/>
        </w:rPr>
      </w:pPr>
    </w:p>
    <w:p w14:paraId="0EAC9102" w14:textId="589DACA6" w:rsidR="00FB2CDC" w:rsidRPr="00625190" w:rsidRDefault="00FB2CDC" w:rsidP="00405E93">
      <w:pPr>
        <w:spacing w:after="0" w:line="256" w:lineRule="auto"/>
        <w:rPr>
          <w:rFonts w:ascii="Arial" w:hAnsi="Arial" w:cs="Arial"/>
          <w:bCs/>
        </w:rPr>
      </w:pPr>
      <w:r w:rsidRPr="00FB2CDC">
        <w:rPr>
          <w:rFonts w:ascii="Arial" w:hAnsi="Arial" w:cs="Arial"/>
          <w:b/>
          <w:bCs/>
        </w:rPr>
        <w:t xml:space="preserve">Item 4. </w:t>
      </w:r>
      <w:r w:rsidR="00625190">
        <w:rPr>
          <w:rFonts w:ascii="Arial" w:hAnsi="Arial" w:cs="Arial"/>
          <w:b/>
          <w:bCs/>
        </w:rPr>
        <w:t xml:space="preserve">Village Hall Car Park </w:t>
      </w:r>
    </w:p>
    <w:p w14:paraId="5A30C363" w14:textId="776061EB" w:rsidR="00405E93" w:rsidRDefault="00625190" w:rsidP="001015B2">
      <w:pPr>
        <w:spacing w:after="0" w:line="256" w:lineRule="auto"/>
        <w:ind w:left="720"/>
        <w:rPr>
          <w:rFonts w:ascii="Arial" w:hAnsi="Arial" w:cs="Arial"/>
          <w:bCs/>
        </w:rPr>
      </w:pPr>
      <w:r w:rsidRPr="001015B2">
        <w:rPr>
          <w:rFonts w:ascii="Arial" w:hAnsi="Arial" w:cs="Arial"/>
          <w:bCs/>
        </w:rPr>
        <w:t>Chairman advise</w:t>
      </w:r>
      <w:r w:rsidR="001015B2" w:rsidRPr="001015B2">
        <w:rPr>
          <w:rFonts w:ascii="Arial" w:hAnsi="Arial" w:cs="Arial"/>
          <w:bCs/>
        </w:rPr>
        <w:t>d</w:t>
      </w:r>
      <w:r w:rsidRPr="001015B2">
        <w:rPr>
          <w:rFonts w:ascii="Arial" w:hAnsi="Arial" w:cs="Arial"/>
          <w:bCs/>
        </w:rPr>
        <w:t xml:space="preserve"> meeting </w:t>
      </w:r>
      <w:r w:rsidR="001015B2" w:rsidRPr="001015B2">
        <w:rPr>
          <w:rFonts w:ascii="Arial" w:hAnsi="Arial" w:cs="Arial"/>
          <w:bCs/>
        </w:rPr>
        <w:t>that a car park survey was carried out on 3</w:t>
      </w:r>
      <w:r w:rsidR="001015B2" w:rsidRPr="001015B2">
        <w:rPr>
          <w:rFonts w:ascii="Arial" w:hAnsi="Arial" w:cs="Arial"/>
          <w:bCs/>
          <w:vertAlign w:val="superscript"/>
        </w:rPr>
        <w:t>rd</w:t>
      </w:r>
      <w:r w:rsidR="001015B2" w:rsidRPr="001015B2">
        <w:rPr>
          <w:rFonts w:ascii="Arial" w:hAnsi="Arial" w:cs="Arial"/>
          <w:bCs/>
        </w:rPr>
        <w:t xml:space="preserve"> and 5</w:t>
      </w:r>
      <w:r w:rsidR="001015B2" w:rsidRPr="001015B2">
        <w:rPr>
          <w:rFonts w:ascii="Arial" w:hAnsi="Arial" w:cs="Arial"/>
          <w:bCs/>
          <w:vertAlign w:val="superscript"/>
        </w:rPr>
        <w:t>Th</w:t>
      </w:r>
      <w:r w:rsidR="001015B2" w:rsidRPr="001015B2">
        <w:rPr>
          <w:rFonts w:ascii="Arial" w:hAnsi="Arial" w:cs="Arial"/>
          <w:bCs/>
        </w:rPr>
        <w:t xml:space="preserve"> March 2020 to establish why vehicles were parked in Village Hall car park </w:t>
      </w:r>
      <w:r w:rsidR="001015B2">
        <w:rPr>
          <w:rFonts w:ascii="Arial" w:hAnsi="Arial" w:cs="Arial"/>
          <w:bCs/>
        </w:rPr>
        <w:t xml:space="preserve">there were 6 parking warning notices issued for vehicles unauthorised parking and noted all vehicles were moved the follow day </w:t>
      </w:r>
    </w:p>
    <w:p w14:paraId="3609C524" w14:textId="77777777" w:rsidR="00A33459" w:rsidRDefault="00A33459" w:rsidP="001015B2">
      <w:pPr>
        <w:spacing w:after="0" w:line="256" w:lineRule="auto"/>
        <w:ind w:left="720"/>
        <w:rPr>
          <w:rFonts w:ascii="Arial" w:hAnsi="Arial" w:cs="Arial"/>
        </w:rPr>
      </w:pPr>
    </w:p>
    <w:p w14:paraId="23583B89" w14:textId="41E7436A" w:rsidR="00511A91" w:rsidRDefault="00A33459" w:rsidP="00EC09D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sur</w:t>
      </w:r>
      <w:r w:rsidR="002965BA">
        <w:rPr>
          <w:rFonts w:ascii="Arial" w:hAnsi="Arial" w:cs="Arial"/>
        </w:rPr>
        <w:t xml:space="preserve">vey had </w:t>
      </w:r>
      <w:r>
        <w:rPr>
          <w:rFonts w:ascii="Arial" w:hAnsi="Arial" w:cs="Arial"/>
        </w:rPr>
        <w:t xml:space="preserve">an extremely GOOD response from residents with some negative and un-pleasant comments from some drivers </w:t>
      </w:r>
    </w:p>
    <w:p w14:paraId="72BB9068" w14:textId="77777777" w:rsidR="00A33459" w:rsidRPr="001015B2" w:rsidRDefault="00A33459" w:rsidP="00EC09DE">
      <w:pPr>
        <w:spacing w:after="0"/>
        <w:ind w:left="720"/>
        <w:rPr>
          <w:rFonts w:ascii="Arial" w:hAnsi="Arial" w:cs="Arial"/>
        </w:rPr>
      </w:pPr>
    </w:p>
    <w:p w14:paraId="14EEF1F2" w14:textId="2A008291" w:rsidR="00625190" w:rsidRPr="000604C2" w:rsidRDefault="001015B2" w:rsidP="00EC09DE">
      <w:pPr>
        <w:spacing w:after="0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e survey figures established that the Vets practice was extremely busy on both days with vehicles having to park in VH spaces </w:t>
      </w:r>
      <w:r w:rsidRPr="000604C2">
        <w:rPr>
          <w:rFonts w:ascii="Arial" w:hAnsi="Arial" w:cs="Arial"/>
          <w:b/>
          <w:u w:val="single"/>
        </w:rPr>
        <w:t xml:space="preserve">Vets practice MAY require an additional </w:t>
      </w:r>
      <w:r w:rsidR="000604C2" w:rsidRPr="000604C2">
        <w:rPr>
          <w:rFonts w:ascii="Arial" w:hAnsi="Arial" w:cs="Arial"/>
          <w:b/>
          <w:u w:val="single"/>
        </w:rPr>
        <w:t xml:space="preserve">Car Park space </w:t>
      </w:r>
    </w:p>
    <w:p w14:paraId="2DC49973" w14:textId="77777777" w:rsidR="00625190" w:rsidRDefault="00625190" w:rsidP="00EC09DE">
      <w:pPr>
        <w:spacing w:after="0"/>
        <w:ind w:left="720"/>
        <w:rPr>
          <w:rFonts w:ascii="Arial" w:hAnsi="Arial" w:cs="Arial"/>
          <w:b/>
        </w:rPr>
      </w:pPr>
    </w:p>
    <w:p w14:paraId="243706F7" w14:textId="6E7D6B69" w:rsidR="00625190" w:rsidRPr="00FB4EA4" w:rsidRDefault="00FB4EA4" w:rsidP="00FB4EA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eoff Cosby </w:t>
      </w:r>
      <w:r w:rsidRPr="00FB4EA4">
        <w:rPr>
          <w:rFonts w:ascii="Arial" w:hAnsi="Arial" w:cs="Arial"/>
        </w:rPr>
        <w:t xml:space="preserve">informed meeting that one car driver who parked </w:t>
      </w:r>
      <w:r>
        <w:rPr>
          <w:rFonts w:ascii="Arial" w:hAnsi="Arial" w:cs="Arial"/>
        </w:rPr>
        <w:t xml:space="preserve">vehicle </w:t>
      </w:r>
      <w:r w:rsidRPr="00FB4EA4">
        <w:rPr>
          <w:rFonts w:ascii="Arial" w:hAnsi="Arial" w:cs="Arial"/>
        </w:rPr>
        <w:t xml:space="preserve">in VH car park was told by the Coop manager that workers were OK to park there </w:t>
      </w:r>
    </w:p>
    <w:p w14:paraId="3C66386E" w14:textId="77777777" w:rsidR="00FB4EA4" w:rsidRPr="00FB4EA4" w:rsidRDefault="00FB4EA4" w:rsidP="00FB4EA4">
      <w:pPr>
        <w:spacing w:after="0"/>
        <w:ind w:left="720"/>
        <w:rPr>
          <w:rFonts w:ascii="Arial" w:hAnsi="Arial" w:cs="Arial"/>
        </w:rPr>
      </w:pPr>
    </w:p>
    <w:p w14:paraId="388FB4D8" w14:textId="0DEDD2D4" w:rsidR="00FB4EA4" w:rsidRDefault="00FB4EA4" w:rsidP="00FB4EA4">
      <w:pPr>
        <w:spacing w:after="0"/>
        <w:ind w:left="720"/>
        <w:rPr>
          <w:rFonts w:ascii="Arial" w:hAnsi="Arial" w:cs="Arial"/>
        </w:rPr>
      </w:pPr>
      <w:r w:rsidRPr="0019195F">
        <w:rPr>
          <w:rFonts w:ascii="Arial" w:hAnsi="Arial" w:cs="Arial"/>
          <w:b/>
        </w:rPr>
        <w:t>Peter Tinsley</w:t>
      </w:r>
      <w:r w:rsidR="0019195F">
        <w:rPr>
          <w:rFonts w:ascii="Arial" w:hAnsi="Arial" w:cs="Arial"/>
        </w:rPr>
        <w:t xml:space="preserve"> also informed meeting that during survey drivers stated </w:t>
      </w:r>
      <w:r>
        <w:rPr>
          <w:rFonts w:ascii="Arial" w:hAnsi="Arial" w:cs="Arial"/>
        </w:rPr>
        <w:t xml:space="preserve">people working at Medical </w:t>
      </w:r>
      <w:r w:rsidR="002965BA">
        <w:rPr>
          <w:rFonts w:ascii="Arial" w:hAnsi="Arial" w:cs="Arial"/>
        </w:rPr>
        <w:t>Centre</w:t>
      </w:r>
      <w:r>
        <w:rPr>
          <w:rFonts w:ascii="Arial" w:hAnsi="Arial" w:cs="Arial"/>
        </w:rPr>
        <w:t xml:space="preserve"> and Dental practice were unable to park in Long Stay as there were NO spaces available </w:t>
      </w:r>
    </w:p>
    <w:p w14:paraId="726D75C4" w14:textId="77777777" w:rsidR="00823753" w:rsidRPr="00FB4EA4" w:rsidRDefault="00823753" w:rsidP="004033DE">
      <w:pPr>
        <w:spacing w:after="0"/>
        <w:rPr>
          <w:rFonts w:ascii="Arial" w:hAnsi="Arial" w:cs="Arial"/>
        </w:rPr>
      </w:pPr>
    </w:p>
    <w:p w14:paraId="5C5A029E" w14:textId="454E27F0" w:rsidR="009D44FD" w:rsidRDefault="009D44FD" w:rsidP="00FB2CDC">
      <w:pPr>
        <w:spacing w:after="0"/>
        <w:rPr>
          <w:rFonts w:ascii="Arial" w:hAnsi="Arial" w:cs="Arial"/>
          <w:b/>
        </w:rPr>
      </w:pPr>
      <w:r w:rsidRPr="00B80BC1">
        <w:rPr>
          <w:rFonts w:ascii="Arial" w:hAnsi="Arial" w:cs="Arial"/>
          <w:b/>
        </w:rPr>
        <w:t>Item 5</w:t>
      </w:r>
      <w:r w:rsidR="001F2757" w:rsidRPr="00B80BC1">
        <w:rPr>
          <w:rFonts w:ascii="Arial" w:hAnsi="Arial" w:cs="Arial"/>
          <w:b/>
        </w:rPr>
        <w:t xml:space="preserve">. </w:t>
      </w:r>
      <w:r w:rsidR="005F5CBF">
        <w:rPr>
          <w:rFonts w:ascii="Arial" w:hAnsi="Arial" w:cs="Arial"/>
          <w:b/>
        </w:rPr>
        <w:t xml:space="preserve">Traffic &amp; </w:t>
      </w:r>
      <w:r w:rsidRPr="00B80BC1">
        <w:rPr>
          <w:rFonts w:ascii="Arial" w:hAnsi="Arial" w:cs="Arial"/>
          <w:b/>
        </w:rPr>
        <w:t xml:space="preserve">Parking </w:t>
      </w:r>
      <w:r w:rsidR="005F5CBF">
        <w:rPr>
          <w:rFonts w:ascii="Arial" w:hAnsi="Arial" w:cs="Arial"/>
          <w:b/>
        </w:rPr>
        <w:t xml:space="preserve">WG Report </w:t>
      </w:r>
    </w:p>
    <w:p w14:paraId="69AD3056" w14:textId="77777777" w:rsidR="00563A79" w:rsidRDefault="00563A79" w:rsidP="00FB2CDC">
      <w:pPr>
        <w:spacing w:after="0"/>
        <w:rPr>
          <w:rFonts w:ascii="Arial" w:hAnsi="Arial" w:cs="Arial"/>
          <w:b/>
        </w:rPr>
      </w:pPr>
    </w:p>
    <w:p w14:paraId="423480C9" w14:textId="7F3C32F3" w:rsidR="00D24C5A" w:rsidRPr="006676AB" w:rsidRDefault="006676AB" w:rsidP="005F5CB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in Owen </w:t>
      </w:r>
      <w:r w:rsidRPr="006676AB">
        <w:rPr>
          <w:rFonts w:ascii="Arial" w:hAnsi="Arial" w:cs="Arial"/>
        </w:rPr>
        <w:t xml:space="preserve">gave an overview of Traffic &amp; Parking Report </w:t>
      </w:r>
      <w:r>
        <w:rPr>
          <w:rFonts w:ascii="Arial" w:hAnsi="Arial" w:cs="Arial"/>
        </w:rPr>
        <w:t xml:space="preserve">there were minor changes to be made </w:t>
      </w:r>
      <w:r w:rsidR="005F5CBF">
        <w:rPr>
          <w:rFonts w:ascii="Arial" w:hAnsi="Arial" w:cs="Arial"/>
        </w:rPr>
        <w:t xml:space="preserve">SCC Mr Steve Merry gave his endorsement in adding his name to the report who is providing professional assisting with technical aspects of this report </w:t>
      </w:r>
    </w:p>
    <w:p w14:paraId="733D63BA" w14:textId="77777777" w:rsidR="00D24C5A" w:rsidRPr="006676AB" w:rsidRDefault="00D24C5A" w:rsidP="00FB2CDC">
      <w:pPr>
        <w:spacing w:after="0"/>
        <w:rPr>
          <w:rFonts w:ascii="Arial" w:hAnsi="Arial" w:cs="Arial"/>
        </w:rPr>
      </w:pPr>
    </w:p>
    <w:p w14:paraId="1527C611" w14:textId="4851DC77" w:rsidR="00D24C5A" w:rsidRPr="005F5CBF" w:rsidRDefault="005F5CBF" w:rsidP="005F5CBF">
      <w:pPr>
        <w:spacing w:after="0"/>
        <w:ind w:left="720"/>
        <w:rPr>
          <w:rFonts w:ascii="Arial" w:hAnsi="Arial" w:cs="Arial"/>
        </w:rPr>
      </w:pPr>
      <w:r w:rsidRPr="005F5CBF">
        <w:rPr>
          <w:rFonts w:ascii="Arial" w:hAnsi="Arial" w:cs="Arial"/>
        </w:rPr>
        <w:t>Traffic &amp; Parking report is waiting critical review by WG and should be ready for issue in TWO WEEKS</w:t>
      </w:r>
    </w:p>
    <w:p w14:paraId="41CF2275" w14:textId="77777777" w:rsidR="006676AB" w:rsidRDefault="006676AB" w:rsidP="00FB2CDC">
      <w:pPr>
        <w:spacing w:after="0"/>
        <w:rPr>
          <w:rFonts w:ascii="Arial" w:hAnsi="Arial" w:cs="Arial"/>
          <w:b/>
        </w:rPr>
      </w:pPr>
    </w:p>
    <w:p w14:paraId="597F3627" w14:textId="699A864E" w:rsidR="00E977A4" w:rsidRDefault="00E977A4" w:rsidP="00E977A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in Owens </w:t>
      </w:r>
      <w:r w:rsidRPr="00E977A4">
        <w:rPr>
          <w:rFonts w:ascii="Arial" w:hAnsi="Arial" w:cs="Arial"/>
        </w:rPr>
        <w:t xml:space="preserve">Stated WG would only provide the </w:t>
      </w:r>
      <w:r>
        <w:rPr>
          <w:rFonts w:ascii="Arial" w:hAnsi="Arial" w:cs="Arial"/>
        </w:rPr>
        <w:t xml:space="preserve">Public Consultation with the Traffic &amp; Parking report </w:t>
      </w:r>
      <w:r w:rsidRPr="00E977A4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and let the Public decide on which options they choose </w:t>
      </w:r>
    </w:p>
    <w:p w14:paraId="22B2B19F" w14:textId="77777777" w:rsidR="00E977A4" w:rsidRDefault="00E977A4" w:rsidP="00FB2CDC">
      <w:pPr>
        <w:spacing w:after="0"/>
        <w:rPr>
          <w:rFonts w:ascii="Arial" w:hAnsi="Arial" w:cs="Arial"/>
        </w:rPr>
      </w:pPr>
    </w:p>
    <w:p w14:paraId="3C54F1AF" w14:textId="333D6A3D" w:rsidR="00E977A4" w:rsidRDefault="008A2366" w:rsidP="00F65EC2">
      <w:pPr>
        <w:spacing w:after="0"/>
        <w:ind w:left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Traffic &amp; Parking WG </w:t>
      </w:r>
      <w:r w:rsidR="00F65EC2">
        <w:rPr>
          <w:rFonts w:ascii="Arial" w:hAnsi="Arial" w:cs="Arial"/>
        </w:rPr>
        <w:t xml:space="preserve">requested that the Full T &amp; P Group approve Report this was </w:t>
      </w:r>
      <w:r w:rsidR="00F65EC2" w:rsidRPr="00F65EC2">
        <w:rPr>
          <w:rFonts w:ascii="Arial" w:hAnsi="Arial" w:cs="Arial"/>
          <w:b/>
          <w:u w:val="single"/>
        </w:rPr>
        <w:t>Unanimously Agreed</w:t>
      </w:r>
      <w:r w:rsidR="00F65EC2">
        <w:rPr>
          <w:rFonts w:ascii="Arial" w:hAnsi="Arial" w:cs="Arial"/>
        </w:rPr>
        <w:t xml:space="preserve"> </w:t>
      </w:r>
    </w:p>
    <w:p w14:paraId="21C8A702" w14:textId="77777777" w:rsidR="00E977A4" w:rsidRDefault="00E977A4" w:rsidP="00FB2CDC">
      <w:pPr>
        <w:spacing w:after="0"/>
        <w:rPr>
          <w:rFonts w:ascii="Arial" w:hAnsi="Arial" w:cs="Arial"/>
        </w:rPr>
      </w:pPr>
    </w:p>
    <w:p w14:paraId="004D67FD" w14:textId="77777777" w:rsidR="00E977A4" w:rsidRPr="00E977A4" w:rsidRDefault="00E977A4" w:rsidP="00FB2CDC">
      <w:pPr>
        <w:spacing w:after="0"/>
        <w:rPr>
          <w:rFonts w:ascii="Arial" w:hAnsi="Arial" w:cs="Arial"/>
        </w:rPr>
      </w:pPr>
    </w:p>
    <w:p w14:paraId="4269B2E7" w14:textId="7CBC2909" w:rsidR="006676AB" w:rsidRPr="00074293" w:rsidRDefault="00074293" w:rsidP="00FB2C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irman </w:t>
      </w:r>
      <w:r w:rsidRPr="00074293">
        <w:rPr>
          <w:rFonts w:ascii="Arial" w:hAnsi="Arial" w:cs="Arial"/>
        </w:rPr>
        <w:t xml:space="preserve">enquired when Traffic &amp; Parking report would be ready for Public Consultation WG advised 3 months after agreement by the PC </w:t>
      </w:r>
      <w:r w:rsidR="00E977A4">
        <w:rPr>
          <w:rFonts w:ascii="Arial" w:hAnsi="Arial" w:cs="Arial"/>
        </w:rPr>
        <w:t xml:space="preserve">date </w:t>
      </w:r>
      <w:r w:rsidRPr="00074293">
        <w:rPr>
          <w:rFonts w:ascii="Arial" w:hAnsi="Arial" w:cs="Arial"/>
        </w:rPr>
        <w:t xml:space="preserve">should be </w:t>
      </w:r>
      <w:r w:rsidR="00E977A4">
        <w:rPr>
          <w:rFonts w:ascii="Arial" w:hAnsi="Arial" w:cs="Arial"/>
        </w:rPr>
        <w:t xml:space="preserve">around </w:t>
      </w:r>
      <w:r w:rsidRPr="00074293">
        <w:rPr>
          <w:rFonts w:ascii="Arial" w:hAnsi="Arial" w:cs="Arial"/>
        </w:rPr>
        <w:t>September 2020</w:t>
      </w:r>
    </w:p>
    <w:p w14:paraId="7A5B2FD8" w14:textId="77777777" w:rsidR="006676AB" w:rsidRDefault="006676AB" w:rsidP="00FB2CDC">
      <w:pPr>
        <w:spacing w:after="0"/>
        <w:rPr>
          <w:rFonts w:ascii="Arial" w:hAnsi="Arial" w:cs="Arial"/>
          <w:b/>
        </w:rPr>
      </w:pPr>
    </w:p>
    <w:p w14:paraId="31E63871" w14:textId="6476EA2C" w:rsidR="00D24C5A" w:rsidRDefault="00D24C5A" w:rsidP="00FB2C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6</w:t>
      </w:r>
      <w:r>
        <w:rPr>
          <w:rFonts w:ascii="Arial" w:hAnsi="Arial" w:cs="Arial"/>
          <w:b/>
        </w:rPr>
        <w:tab/>
        <w:t xml:space="preserve">Car Park Review </w:t>
      </w:r>
    </w:p>
    <w:p w14:paraId="77CC67B4" w14:textId="77777777" w:rsidR="005E5C07" w:rsidRDefault="005E5C07" w:rsidP="005E5C07">
      <w:pPr>
        <w:spacing w:after="0"/>
        <w:rPr>
          <w:rFonts w:ascii="Arial" w:hAnsi="Arial" w:cs="Arial"/>
        </w:rPr>
      </w:pPr>
    </w:p>
    <w:p w14:paraId="3A8C3101" w14:textId="77777777" w:rsidR="004033DE" w:rsidRDefault="004033DE" w:rsidP="004033DE">
      <w:pPr>
        <w:spacing w:after="0"/>
        <w:ind w:left="720"/>
        <w:rPr>
          <w:rFonts w:ascii="Arial" w:hAnsi="Arial" w:cs="Arial"/>
        </w:rPr>
      </w:pPr>
      <w:r w:rsidRPr="0019195F">
        <w:rPr>
          <w:rFonts w:ascii="Arial" w:hAnsi="Arial" w:cs="Arial"/>
          <w:b/>
        </w:rPr>
        <w:t>Colin Owens</w:t>
      </w:r>
      <w:r>
        <w:rPr>
          <w:rFonts w:ascii="Arial" w:hAnsi="Arial" w:cs="Arial"/>
        </w:rPr>
        <w:t xml:space="preserve"> advised meeting that Suffolk Library Staff and Volunteers can claim for car parking fees when attending libraries C O will provide email to Chairman confirming Suffolk Library policy agreement with staff </w:t>
      </w:r>
    </w:p>
    <w:p w14:paraId="3E56B6EB" w14:textId="77777777" w:rsidR="004033DE" w:rsidRDefault="004033DE" w:rsidP="005E5C07">
      <w:pPr>
        <w:spacing w:after="0"/>
        <w:rPr>
          <w:rFonts w:ascii="Arial" w:hAnsi="Arial" w:cs="Arial"/>
        </w:rPr>
      </w:pPr>
    </w:p>
    <w:p w14:paraId="3CB2D5A9" w14:textId="77777777" w:rsidR="004033DE" w:rsidRDefault="004033DE" w:rsidP="004033DE">
      <w:pPr>
        <w:spacing w:after="0"/>
        <w:ind w:left="720"/>
        <w:rPr>
          <w:rFonts w:ascii="Arial" w:hAnsi="Arial" w:cs="Arial"/>
        </w:rPr>
      </w:pPr>
      <w:r w:rsidRPr="00823753">
        <w:rPr>
          <w:rFonts w:ascii="Arial" w:hAnsi="Arial" w:cs="Arial"/>
          <w:b/>
        </w:rPr>
        <w:t>Colin Owens</w:t>
      </w:r>
      <w:r>
        <w:rPr>
          <w:rFonts w:ascii="Arial" w:hAnsi="Arial" w:cs="Arial"/>
        </w:rPr>
        <w:t xml:space="preserve"> advised meeting that the Resource Centre car park space was NO longer required </w:t>
      </w:r>
    </w:p>
    <w:p w14:paraId="33BB9880" w14:textId="77777777" w:rsidR="004033DE" w:rsidRDefault="004033DE" w:rsidP="004033DE">
      <w:pPr>
        <w:spacing w:after="0"/>
        <w:ind w:left="720"/>
        <w:rPr>
          <w:rFonts w:ascii="Arial" w:hAnsi="Arial" w:cs="Arial"/>
        </w:rPr>
      </w:pPr>
    </w:p>
    <w:p w14:paraId="6440D33C" w14:textId="0418BABE" w:rsidR="004033DE" w:rsidRPr="004033DE" w:rsidRDefault="004033DE" w:rsidP="004033DE">
      <w:pPr>
        <w:spacing w:after="0"/>
        <w:ind w:left="720"/>
        <w:rPr>
          <w:rFonts w:ascii="Arial" w:hAnsi="Arial" w:cs="Arial"/>
          <w:b/>
        </w:rPr>
      </w:pPr>
      <w:r w:rsidRPr="004033DE">
        <w:rPr>
          <w:rFonts w:ascii="Arial" w:hAnsi="Arial" w:cs="Arial"/>
          <w:b/>
        </w:rPr>
        <w:t xml:space="preserve">Chairman </w:t>
      </w:r>
      <w:r>
        <w:rPr>
          <w:rFonts w:ascii="Arial" w:hAnsi="Arial" w:cs="Arial"/>
        </w:rPr>
        <w:t xml:space="preserve">has requested </w:t>
      </w:r>
      <w:r w:rsidR="00474142">
        <w:rPr>
          <w:rFonts w:ascii="Arial" w:hAnsi="Arial" w:cs="Arial"/>
        </w:rPr>
        <w:t xml:space="preserve">not only to cover the latest Deed of Conveyance relating to the Chapel Lane Car Park. The latest Deed of Conveyance had been supplied, but previous deeds were still outstanding </w:t>
      </w:r>
      <w:r>
        <w:rPr>
          <w:rFonts w:ascii="Arial" w:hAnsi="Arial" w:cs="Arial"/>
        </w:rPr>
        <w:t xml:space="preserve">NO </w:t>
      </w:r>
      <w:r w:rsidR="002965BA">
        <w:rPr>
          <w:rFonts w:ascii="Arial" w:hAnsi="Arial" w:cs="Arial"/>
        </w:rPr>
        <w:t>feedback</w:t>
      </w:r>
      <w:r>
        <w:rPr>
          <w:rFonts w:ascii="Arial" w:hAnsi="Arial" w:cs="Arial"/>
        </w:rPr>
        <w:t xml:space="preserve"> to report (</w:t>
      </w:r>
      <w:r w:rsidRPr="004033DE">
        <w:rPr>
          <w:rFonts w:ascii="Arial" w:hAnsi="Arial" w:cs="Arial"/>
          <w:b/>
        </w:rPr>
        <w:t>Action by Chairman)</w:t>
      </w:r>
    </w:p>
    <w:p w14:paraId="1FB419DC" w14:textId="77777777" w:rsidR="004033DE" w:rsidRDefault="004033DE" w:rsidP="005E5C07">
      <w:pPr>
        <w:spacing w:after="0"/>
        <w:rPr>
          <w:rFonts w:ascii="Arial" w:hAnsi="Arial" w:cs="Arial"/>
        </w:rPr>
      </w:pPr>
    </w:p>
    <w:p w14:paraId="1FCADD96" w14:textId="3B830154" w:rsidR="005C2755" w:rsidRPr="00AD5CDC" w:rsidRDefault="00AD5CDC" w:rsidP="005E5C07">
      <w:pPr>
        <w:spacing w:after="0"/>
        <w:rPr>
          <w:rFonts w:ascii="Arial" w:hAnsi="Arial" w:cs="Arial"/>
          <w:b/>
        </w:rPr>
      </w:pPr>
      <w:r w:rsidRPr="00AD5CDC">
        <w:rPr>
          <w:rFonts w:ascii="Arial" w:hAnsi="Arial" w:cs="Arial"/>
          <w:b/>
        </w:rPr>
        <w:t>Item 7</w:t>
      </w:r>
      <w:r w:rsidRPr="00AD5CDC">
        <w:rPr>
          <w:rFonts w:ascii="Arial" w:hAnsi="Arial" w:cs="Arial"/>
          <w:b/>
        </w:rPr>
        <w:tab/>
        <w:t>SWC Mtg – 9 MAR 20</w:t>
      </w:r>
    </w:p>
    <w:p w14:paraId="1006BEFE" w14:textId="74821538" w:rsidR="005C2755" w:rsidRDefault="00AD5CDC" w:rsidP="00D604F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lin Owens informed meeting no specific actions were agreed at </w:t>
      </w:r>
      <w:r w:rsidR="00D604F0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meeting </w:t>
      </w:r>
      <w:r w:rsidR="00D604F0">
        <w:rPr>
          <w:rFonts w:ascii="Arial" w:hAnsi="Arial" w:cs="Arial"/>
        </w:rPr>
        <w:t xml:space="preserve">there were some discussion of formation of </w:t>
      </w:r>
      <w:r w:rsidR="002965BA">
        <w:rPr>
          <w:rFonts w:ascii="Arial" w:hAnsi="Arial" w:cs="Arial"/>
        </w:rPr>
        <w:t>a</w:t>
      </w:r>
      <w:r w:rsidR="00D604F0">
        <w:rPr>
          <w:rFonts w:ascii="Arial" w:hAnsi="Arial" w:cs="Arial"/>
        </w:rPr>
        <w:t xml:space="preserve"> T &amp; P/EDF/SWC integrated working group</w:t>
      </w:r>
    </w:p>
    <w:p w14:paraId="2662C7FB" w14:textId="77777777" w:rsidR="005C2755" w:rsidRDefault="005C2755" w:rsidP="005E5C07">
      <w:pPr>
        <w:spacing w:after="0"/>
        <w:rPr>
          <w:rFonts w:ascii="Arial" w:hAnsi="Arial" w:cs="Arial"/>
        </w:rPr>
      </w:pPr>
    </w:p>
    <w:p w14:paraId="301C6BCA" w14:textId="20636A09" w:rsidR="00EC721E" w:rsidRDefault="00D604F0" w:rsidP="00B80BC1">
      <w:pPr>
        <w:spacing w:after="0" w:line="240" w:lineRule="auto"/>
        <w:rPr>
          <w:rFonts w:ascii="Arial" w:hAnsi="Arial" w:cs="Arial"/>
        </w:rPr>
      </w:pPr>
      <w:r w:rsidRPr="00D604F0">
        <w:rPr>
          <w:rFonts w:ascii="Arial" w:hAnsi="Arial" w:cs="Arial"/>
          <w:b/>
        </w:rPr>
        <w:t>Colin Owens</w:t>
      </w:r>
      <w:r>
        <w:rPr>
          <w:rFonts w:ascii="Arial" w:hAnsi="Arial" w:cs="Arial"/>
        </w:rPr>
        <w:t xml:space="preserve"> Tabled Aims of Integrated Working Group </w:t>
      </w:r>
    </w:p>
    <w:p w14:paraId="79C3C589" w14:textId="4A89D1DE" w:rsidR="00D604F0" w:rsidRDefault="00EB7E91" w:rsidP="001D07E0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To identify the impact on Traffic &amp; Parking on Wickham Market Parish as a result of the SPR </w:t>
      </w:r>
    </w:p>
    <w:p w14:paraId="56B5C484" w14:textId="77777777" w:rsidR="00E462C1" w:rsidRDefault="00E462C1" w:rsidP="00E462C1">
      <w:pPr>
        <w:spacing w:after="0" w:line="240" w:lineRule="auto"/>
        <w:rPr>
          <w:rFonts w:ascii="Arial" w:hAnsi="Arial" w:cs="Arial"/>
        </w:rPr>
      </w:pPr>
    </w:p>
    <w:p w14:paraId="667E03C4" w14:textId="43B7C442" w:rsidR="00D604F0" w:rsidRDefault="001D07E0" w:rsidP="001D07E0">
      <w:pPr>
        <w:spacing w:after="0" w:line="24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EB7E91">
        <w:rPr>
          <w:rFonts w:ascii="Arial" w:hAnsi="Arial" w:cs="Arial"/>
        </w:rPr>
        <w:t xml:space="preserve">To agree mitigation actions and identify if </w:t>
      </w:r>
      <w:r w:rsidR="002965BA">
        <w:rPr>
          <w:rFonts w:ascii="Arial" w:hAnsi="Arial" w:cs="Arial"/>
        </w:rPr>
        <w:t>which</w:t>
      </w:r>
      <w:r w:rsidR="00EB7E91">
        <w:rPr>
          <w:rFonts w:ascii="Arial" w:hAnsi="Arial" w:cs="Arial"/>
        </w:rPr>
        <w:t xml:space="preserve"> can be supported by provision of funding </w:t>
      </w:r>
    </w:p>
    <w:p w14:paraId="0B635EBB" w14:textId="77777777" w:rsidR="00D604F0" w:rsidRDefault="00D604F0" w:rsidP="00B80BC1">
      <w:pPr>
        <w:spacing w:after="0" w:line="240" w:lineRule="auto"/>
        <w:rPr>
          <w:rFonts w:ascii="Arial" w:hAnsi="Arial" w:cs="Arial"/>
        </w:rPr>
      </w:pPr>
    </w:p>
    <w:p w14:paraId="7E35EE51" w14:textId="0D00ACB7" w:rsidR="00D604F0" w:rsidRDefault="00844570" w:rsidP="00B80BC1">
      <w:pPr>
        <w:spacing w:after="0" w:line="240" w:lineRule="auto"/>
        <w:rPr>
          <w:rFonts w:ascii="Arial" w:hAnsi="Arial" w:cs="Arial"/>
        </w:rPr>
      </w:pPr>
      <w:r w:rsidRPr="00844570">
        <w:rPr>
          <w:rFonts w:ascii="Arial" w:hAnsi="Arial" w:cs="Arial"/>
          <w:b/>
        </w:rPr>
        <w:t xml:space="preserve">Colin Owen </w:t>
      </w:r>
      <w:r>
        <w:rPr>
          <w:rFonts w:ascii="Arial" w:hAnsi="Arial" w:cs="Arial"/>
        </w:rPr>
        <w:t xml:space="preserve">requested a letter written by PC to EDF management to arrange meeting to achieve the deadlines and requested contact details of EDF WG representative </w:t>
      </w:r>
    </w:p>
    <w:p w14:paraId="76049714" w14:textId="77777777" w:rsidR="00D604F0" w:rsidRDefault="00D604F0" w:rsidP="00B80BC1">
      <w:pPr>
        <w:spacing w:after="0" w:line="240" w:lineRule="auto"/>
        <w:rPr>
          <w:rFonts w:ascii="Arial" w:hAnsi="Arial" w:cs="Arial"/>
        </w:rPr>
      </w:pPr>
    </w:p>
    <w:p w14:paraId="2924CBA2" w14:textId="4874420F" w:rsidR="00D604F0" w:rsidRDefault="00844570" w:rsidP="00B80BC1">
      <w:pPr>
        <w:spacing w:after="0" w:line="240" w:lineRule="auto"/>
        <w:rPr>
          <w:rFonts w:ascii="Arial" w:hAnsi="Arial" w:cs="Arial"/>
        </w:rPr>
      </w:pPr>
      <w:r w:rsidRPr="00844570">
        <w:rPr>
          <w:rFonts w:ascii="Arial" w:hAnsi="Arial" w:cs="Arial"/>
          <w:b/>
        </w:rPr>
        <w:t>Chairman</w:t>
      </w:r>
      <w:r w:rsidR="00443300">
        <w:rPr>
          <w:rFonts w:ascii="Arial" w:hAnsi="Arial" w:cs="Arial"/>
        </w:rPr>
        <w:t xml:space="preserve"> Stated that WM had an </w:t>
      </w:r>
      <w:r>
        <w:rPr>
          <w:rFonts w:ascii="Arial" w:hAnsi="Arial" w:cs="Arial"/>
        </w:rPr>
        <w:t xml:space="preserve">extremely proactive approach to all matters relating to EDF communications </w:t>
      </w:r>
    </w:p>
    <w:p w14:paraId="03A4D8F3" w14:textId="77777777" w:rsidR="00D604F0" w:rsidRDefault="00D604F0" w:rsidP="00B80BC1">
      <w:pPr>
        <w:spacing w:after="0" w:line="240" w:lineRule="auto"/>
        <w:rPr>
          <w:rFonts w:ascii="Arial" w:hAnsi="Arial" w:cs="Arial"/>
        </w:rPr>
      </w:pPr>
    </w:p>
    <w:p w14:paraId="6623A69C" w14:textId="5B8FD452" w:rsidR="00D604F0" w:rsidRDefault="00443300" w:rsidP="00B80BC1">
      <w:pPr>
        <w:spacing w:after="0" w:line="240" w:lineRule="auto"/>
        <w:rPr>
          <w:rFonts w:ascii="Arial" w:hAnsi="Arial" w:cs="Arial"/>
        </w:rPr>
      </w:pPr>
      <w:r w:rsidRPr="00443300">
        <w:rPr>
          <w:rFonts w:ascii="Arial" w:hAnsi="Arial" w:cs="Arial"/>
          <w:b/>
        </w:rPr>
        <w:t>WG</w:t>
      </w:r>
      <w:r>
        <w:rPr>
          <w:rFonts w:ascii="Arial" w:hAnsi="Arial" w:cs="Arial"/>
        </w:rPr>
        <w:t xml:space="preserve"> advised that the surrounding Parishes should be represented by 1 person at any future WG meeting and should be coordinated by Mr Steven Leach </w:t>
      </w:r>
    </w:p>
    <w:p w14:paraId="2F171B3C" w14:textId="77777777" w:rsidR="00443300" w:rsidRDefault="00443300" w:rsidP="00B80BC1">
      <w:pPr>
        <w:spacing w:after="0" w:line="240" w:lineRule="auto"/>
        <w:rPr>
          <w:rFonts w:ascii="Arial" w:hAnsi="Arial" w:cs="Arial"/>
        </w:rPr>
      </w:pPr>
    </w:p>
    <w:p w14:paraId="247C98DA" w14:textId="0B32BDCA" w:rsidR="00443300" w:rsidRDefault="007953F1" w:rsidP="00B80BC1">
      <w:pPr>
        <w:spacing w:after="0" w:line="240" w:lineRule="auto"/>
        <w:rPr>
          <w:rFonts w:ascii="Arial" w:hAnsi="Arial" w:cs="Arial"/>
        </w:rPr>
      </w:pPr>
      <w:r w:rsidRPr="005D7C08">
        <w:rPr>
          <w:rFonts w:ascii="Arial" w:hAnsi="Arial" w:cs="Arial"/>
          <w:b/>
        </w:rPr>
        <w:t xml:space="preserve">WG </w:t>
      </w:r>
      <w:r>
        <w:rPr>
          <w:rFonts w:ascii="Arial" w:hAnsi="Arial" w:cs="Arial"/>
        </w:rPr>
        <w:t xml:space="preserve">advised that during Post meeting with Mr Steve Merry at the Resource </w:t>
      </w:r>
      <w:r w:rsidR="002965BA">
        <w:rPr>
          <w:rFonts w:ascii="Arial" w:hAnsi="Arial" w:cs="Arial"/>
        </w:rPr>
        <w:t>Centre</w:t>
      </w:r>
      <w:r>
        <w:rPr>
          <w:rFonts w:ascii="Arial" w:hAnsi="Arial" w:cs="Arial"/>
        </w:rPr>
        <w:t xml:space="preserve"> </w:t>
      </w:r>
      <w:r w:rsidR="005D7C08">
        <w:rPr>
          <w:rFonts w:ascii="Arial" w:hAnsi="Arial" w:cs="Arial"/>
        </w:rPr>
        <w:t xml:space="preserve">with regard to </w:t>
      </w:r>
      <w:r>
        <w:rPr>
          <w:rFonts w:ascii="Arial" w:hAnsi="Arial" w:cs="Arial"/>
        </w:rPr>
        <w:t>the Traffic &amp; Parking Report S</w:t>
      </w:r>
      <w:r w:rsidR="0052116D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5211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quested that </w:t>
      </w:r>
      <w:r w:rsidR="005D7C08">
        <w:rPr>
          <w:rFonts w:ascii="Arial" w:hAnsi="Arial" w:cs="Arial"/>
        </w:rPr>
        <w:t xml:space="preserve">the Boundary of working group be extended to the SPR Roads ONLY </w:t>
      </w:r>
      <w:r w:rsidR="00A84DB3">
        <w:rPr>
          <w:rFonts w:ascii="Arial" w:hAnsi="Arial" w:cs="Arial"/>
        </w:rPr>
        <w:t>(</w:t>
      </w:r>
      <w:proofErr w:type="spellStart"/>
      <w:r w:rsidR="00A84DB3" w:rsidRPr="00A84DB3">
        <w:rPr>
          <w:rFonts w:ascii="Arial" w:hAnsi="Arial" w:cs="Arial"/>
          <w:u w:val="single"/>
        </w:rPr>
        <w:t>ie</w:t>
      </w:r>
      <w:proofErr w:type="spellEnd"/>
      <w:r w:rsidR="00A84DB3" w:rsidRPr="00A84DB3">
        <w:rPr>
          <w:rFonts w:ascii="Arial" w:hAnsi="Arial" w:cs="Arial"/>
          <w:u w:val="single"/>
        </w:rPr>
        <w:t xml:space="preserve"> the B1078</w:t>
      </w:r>
      <w:r w:rsidR="00A84DB3">
        <w:rPr>
          <w:rFonts w:ascii="Arial" w:hAnsi="Arial" w:cs="Arial"/>
        </w:rPr>
        <w:t>)</w:t>
      </w:r>
    </w:p>
    <w:p w14:paraId="5B00A4AE" w14:textId="77777777" w:rsidR="00443300" w:rsidRDefault="00443300" w:rsidP="00B80BC1">
      <w:pPr>
        <w:spacing w:after="0" w:line="240" w:lineRule="auto"/>
        <w:rPr>
          <w:rFonts w:ascii="Arial" w:hAnsi="Arial" w:cs="Arial"/>
        </w:rPr>
      </w:pPr>
    </w:p>
    <w:p w14:paraId="42BA9DF9" w14:textId="3597F1FA" w:rsidR="00443300" w:rsidRDefault="0059348B" w:rsidP="00B80BC1">
      <w:pPr>
        <w:spacing w:after="0" w:line="240" w:lineRule="auto"/>
        <w:rPr>
          <w:rFonts w:ascii="Arial" w:hAnsi="Arial" w:cs="Arial"/>
        </w:rPr>
      </w:pPr>
      <w:r w:rsidRPr="0059348B">
        <w:rPr>
          <w:rFonts w:ascii="Arial" w:hAnsi="Arial" w:cs="Arial"/>
          <w:b/>
        </w:rPr>
        <w:t>Colin Owens</w:t>
      </w:r>
      <w:r>
        <w:rPr>
          <w:rFonts w:ascii="Arial" w:hAnsi="Arial" w:cs="Arial"/>
        </w:rPr>
        <w:t xml:space="preserve"> suggested that EDF would only provide funding on a Parish by Parish basis </w:t>
      </w:r>
    </w:p>
    <w:p w14:paraId="75B3C6B3" w14:textId="77777777" w:rsidR="0059348B" w:rsidRDefault="0059348B" w:rsidP="00B80BC1">
      <w:pPr>
        <w:spacing w:after="0" w:line="240" w:lineRule="auto"/>
        <w:rPr>
          <w:rFonts w:ascii="Arial" w:hAnsi="Arial" w:cs="Arial"/>
        </w:rPr>
      </w:pPr>
    </w:p>
    <w:p w14:paraId="0CDAA56F" w14:textId="099D3C7C" w:rsidR="0059348B" w:rsidRDefault="0059348B" w:rsidP="00B80BC1">
      <w:pPr>
        <w:spacing w:after="0" w:line="240" w:lineRule="auto"/>
        <w:rPr>
          <w:rFonts w:ascii="Arial" w:hAnsi="Arial" w:cs="Arial"/>
        </w:rPr>
      </w:pPr>
      <w:r w:rsidRPr="0059348B">
        <w:rPr>
          <w:rFonts w:ascii="Arial" w:hAnsi="Arial" w:cs="Arial"/>
          <w:b/>
        </w:rPr>
        <w:t>Colin Owens</w:t>
      </w:r>
      <w:r>
        <w:rPr>
          <w:rFonts w:ascii="Arial" w:hAnsi="Arial" w:cs="Arial"/>
        </w:rPr>
        <w:t xml:space="preserve"> Stated that EDF asked when Traffic &amp; Parking Report will be issued the </w:t>
      </w:r>
      <w:r w:rsidRPr="0059348B">
        <w:rPr>
          <w:rFonts w:ascii="Arial" w:hAnsi="Arial" w:cs="Arial"/>
          <w:b/>
        </w:rPr>
        <w:t xml:space="preserve">WG </w:t>
      </w:r>
      <w:r>
        <w:rPr>
          <w:rFonts w:ascii="Arial" w:hAnsi="Arial" w:cs="Arial"/>
        </w:rPr>
        <w:t xml:space="preserve">advised report will only be issued after approval by the PC and the T&amp;P WG </w:t>
      </w:r>
    </w:p>
    <w:p w14:paraId="3B095616" w14:textId="77777777" w:rsidR="0059348B" w:rsidRDefault="0059348B" w:rsidP="00B80BC1">
      <w:pPr>
        <w:spacing w:after="0" w:line="240" w:lineRule="auto"/>
        <w:rPr>
          <w:rFonts w:ascii="Arial" w:hAnsi="Arial" w:cs="Arial"/>
        </w:rPr>
      </w:pPr>
    </w:p>
    <w:p w14:paraId="70385DC2" w14:textId="63AB7F60" w:rsidR="0059348B" w:rsidRDefault="0059348B" w:rsidP="00B80B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93F65">
        <w:rPr>
          <w:rFonts w:ascii="Arial" w:hAnsi="Arial" w:cs="Arial"/>
          <w:b/>
        </w:rPr>
        <w:t>John Horsnell</w:t>
      </w:r>
      <w:r>
        <w:rPr>
          <w:rFonts w:ascii="Arial" w:hAnsi="Arial" w:cs="Arial"/>
        </w:rPr>
        <w:t xml:space="preserve"> </w:t>
      </w:r>
      <w:r w:rsidR="00693F65">
        <w:rPr>
          <w:rFonts w:ascii="Arial" w:hAnsi="Arial" w:cs="Arial"/>
        </w:rPr>
        <w:t xml:space="preserve">enquired how the T&amp;P WG feed-back information to the SWC WG </w:t>
      </w:r>
    </w:p>
    <w:p w14:paraId="3D71DE87" w14:textId="77777777" w:rsidR="0059348B" w:rsidRDefault="0059348B" w:rsidP="00B80BC1">
      <w:pPr>
        <w:spacing w:after="0" w:line="240" w:lineRule="auto"/>
        <w:rPr>
          <w:rFonts w:ascii="Arial" w:hAnsi="Arial" w:cs="Arial"/>
        </w:rPr>
      </w:pPr>
    </w:p>
    <w:p w14:paraId="5472AF0B" w14:textId="5922D2F8" w:rsidR="0059348B" w:rsidRDefault="00693F65" w:rsidP="00B80BC1">
      <w:pPr>
        <w:spacing w:after="0" w:line="240" w:lineRule="auto"/>
        <w:rPr>
          <w:rFonts w:ascii="Arial" w:hAnsi="Arial" w:cs="Arial"/>
        </w:rPr>
      </w:pPr>
      <w:r w:rsidRPr="00693F65">
        <w:rPr>
          <w:rFonts w:ascii="Arial" w:hAnsi="Arial" w:cs="Arial"/>
          <w:b/>
        </w:rPr>
        <w:t>Shane Field</w:t>
      </w:r>
      <w:r>
        <w:rPr>
          <w:rFonts w:ascii="Arial" w:hAnsi="Arial" w:cs="Arial"/>
        </w:rPr>
        <w:t xml:space="preserve"> Noted EDF were positive in </w:t>
      </w:r>
      <w:r w:rsidR="005211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eeting </w:t>
      </w:r>
      <w:r w:rsidR="0052116D">
        <w:rPr>
          <w:rFonts w:ascii="Arial" w:hAnsi="Arial" w:cs="Arial"/>
        </w:rPr>
        <w:t xml:space="preserve">with WM working groups </w:t>
      </w:r>
      <w:r>
        <w:rPr>
          <w:rFonts w:ascii="Arial" w:hAnsi="Arial" w:cs="Arial"/>
        </w:rPr>
        <w:t xml:space="preserve">and </w:t>
      </w:r>
      <w:r w:rsidR="0052116D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keen to go forward and work with WM PC/T&amp; P WG and SWC WG </w:t>
      </w:r>
      <w:r w:rsidR="0052116D">
        <w:rPr>
          <w:rFonts w:ascii="Arial" w:hAnsi="Arial" w:cs="Arial"/>
        </w:rPr>
        <w:t xml:space="preserve">in the future </w:t>
      </w:r>
    </w:p>
    <w:p w14:paraId="45426A0E" w14:textId="77777777" w:rsidR="00693F65" w:rsidRDefault="00693F65" w:rsidP="00B80BC1">
      <w:pPr>
        <w:spacing w:after="0" w:line="240" w:lineRule="auto"/>
        <w:rPr>
          <w:rFonts w:ascii="Arial" w:hAnsi="Arial" w:cs="Arial"/>
        </w:rPr>
      </w:pPr>
    </w:p>
    <w:p w14:paraId="28045341" w14:textId="44CFEE2F" w:rsidR="0052116D" w:rsidRDefault="00D04B57" w:rsidP="00B80B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G </w:t>
      </w:r>
      <w:r w:rsidRPr="00D04B57">
        <w:rPr>
          <w:rFonts w:ascii="Arial" w:hAnsi="Arial" w:cs="Arial"/>
        </w:rPr>
        <w:t>advised</w:t>
      </w:r>
      <w:r>
        <w:rPr>
          <w:rFonts w:ascii="Arial" w:hAnsi="Arial" w:cs="Arial"/>
          <w:b/>
        </w:rPr>
        <w:t xml:space="preserve"> </w:t>
      </w:r>
      <w:r w:rsidR="00052057" w:rsidRPr="00052057">
        <w:rPr>
          <w:rFonts w:ascii="Arial" w:hAnsi="Arial" w:cs="Arial"/>
        </w:rPr>
        <w:t xml:space="preserve">that </w:t>
      </w:r>
      <w:r w:rsidR="00E743E2">
        <w:rPr>
          <w:rFonts w:ascii="Arial" w:hAnsi="Arial" w:cs="Arial"/>
        </w:rPr>
        <w:t xml:space="preserve">SCC </w:t>
      </w:r>
      <w:r w:rsidR="0052116D">
        <w:rPr>
          <w:rFonts w:ascii="Arial" w:hAnsi="Arial" w:cs="Arial"/>
        </w:rPr>
        <w:t xml:space="preserve">Steve Merry to continue to Chair </w:t>
      </w:r>
      <w:r w:rsidR="00E743E2">
        <w:rPr>
          <w:rFonts w:ascii="Arial" w:hAnsi="Arial" w:cs="Arial"/>
        </w:rPr>
        <w:t>meetings with WM working groups T</w:t>
      </w:r>
      <w:r w:rsidR="0052116D">
        <w:rPr>
          <w:rFonts w:ascii="Arial" w:hAnsi="Arial" w:cs="Arial"/>
        </w:rPr>
        <w:t xml:space="preserve">&amp;P WG </w:t>
      </w:r>
      <w:r w:rsidR="00E743E2">
        <w:rPr>
          <w:rFonts w:ascii="Arial" w:hAnsi="Arial" w:cs="Arial"/>
        </w:rPr>
        <w:t xml:space="preserve">will </w:t>
      </w:r>
      <w:r w:rsidR="0052116D">
        <w:rPr>
          <w:rFonts w:ascii="Arial" w:hAnsi="Arial" w:cs="Arial"/>
        </w:rPr>
        <w:t xml:space="preserve">take the lead </w:t>
      </w:r>
      <w:r w:rsidR="00E743E2">
        <w:rPr>
          <w:rFonts w:ascii="Arial" w:hAnsi="Arial" w:cs="Arial"/>
        </w:rPr>
        <w:t xml:space="preserve">with </w:t>
      </w:r>
      <w:r w:rsidR="0052116D">
        <w:rPr>
          <w:rFonts w:ascii="Arial" w:hAnsi="Arial" w:cs="Arial"/>
        </w:rPr>
        <w:t>work</w:t>
      </w:r>
      <w:r w:rsidR="00E743E2">
        <w:rPr>
          <w:rFonts w:ascii="Arial" w:hAnsi="Arial" w:cs="Arial"/>
        </w:rPr>
        <w:t xml:space="preserve">ing with EDF on behalf on the PC </w:t>
      </w:r>
    </w:p>
    <w:p w14:paraId="48FAB250" w14:textId="77777777" w:rsidR="0052116D" w:rsidRDefault="0052116D" w:rsidP="00B80BC1">
      <w:pPr>
        <w:spacing w:after="0" w:line="240" w:lineRule="auto"/>
        <w:rPr>
          <w:rFonts w:ascii="Arial" w:hAnsi="Arial" w:cs="Arial"/>
        </w:rPr>
      </w:pPr>
    </w:p>
    <w:p w14:paraId="2619E379" w14:textId="77777777" w:rsidR="00693F65" w:rsidRDefault="00693F65" w:rsidP="00B80BC1">
      <w:pPr>
        <w:spacing w:after="0" w:line="240" w:lineRule="auto"/>
        <w:rPr>
          <w:rFonts w:ascii="Arial" w:hAnsi="Arial" w:cs="Arial"/>
        </w:rPr>
      </w:pPr>
    </w:p>
    <w:p w14:paraId="084A2442" w14:textId="09390A3F" w:rsidR="00447AD0" w:rsidRDefault="00447AD0" w:rsidP="00B80BC1">
      <w:pPr>
        <w:spacing w:after="0" w:line="240" w:lineRule="auto"/>
        <w:rPr>
          <w:rFonts w:ascii="Arial" w:hAnsi="Arial" w:cs="Arial"/>
          <w:b/>
        </w:rPr>
      </w:pPr>
      <w:r w:rsidRPr="00B80BC1">
        <w:rPr>
          <w:rFonts w:ascii="Arial" w:hAnsi="Arial" w:cs="Arial"/>
          <w:b/>
        </w:rPr>
        <w:t xml:space="preserve">Item </w:t>
      </w:r>
      <w:r w:rsidR="00EC721E">
        <w:rPr>
          <w:rFonts w:ascii="Arial" w:hAnsi="Arial" w:cs="Arial"/>
          <w:b/>
        </w:rPr>
        <w:t>8</w:t>
      </w:r>
      <w:r w:rsidRPr="00B80BC1">
        <w:rPr>
          <w:rFonts w:ascii="Arial" w:hAnsi="Arial" w:cs="Arial"/>
          <w:b/>
        </w:rPr>
        <w:t>. Any other business</w:t>
      </w:r>
    </w:p>
    <w:p w14:paraId="488BE055" w14:textId="77777777" w:rsidR="00B51861" w:rsidRDefault="00B51861" w:rsidP="00B80BC1">
      <w:pPr>
        <w:spacing w:after="0" w:line="240" w:lineRule="auto"/>
        <w:rPr>
          <w:rFonts w:ascii="Arial" w:hAnsi="Arial" w:cs="Arial"/>
          <w:b/>
        </w:rPr>
      </w:pPr>
    </w:p>
    <w:p w14:paraId="69545D34" w14:textId="648875D2" w:rsidR="00451122" w:rsidRDefault="00451122" w:rsidP="00B80BC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e </w:t>
      </w:r>
    </w:p>
    <w:p w14:paraId="621CE2A3" w14:textId="77777777" w:rsidR="00451122" w:rsidRPr="00B51861" w:rsidRDefault="00451122" w:rsidP="00B80BC1">
      <w:pPr>
        <w:spacing w:after="0" w:line="240" w:lineRule="auto"/>
        <w:rPr>
          <w:rFonts w:ascii="Arial" w:hAnsi="Arial" w:cs="Arial"/>
          <w:b/>
        </w:rPr>
      </w:pPr>
    </w:p>
    <w:p w14:paraId="43327CD4" w14:textId="513CDEA8" w:rsidR="00447AD0" w:rsidRPr="00B80BC1" w:rsidRDefault="0062388F" w:rsidP="00447AD0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tem 9</w:t>
      </w:r>
      <w:r w:rsidR="00447AD0" w:rsidRPr="00B80BC1">
        <w:rPr>
          <w:rFonts w:ascii="Arial" w:hAnsi="Arial" w:cs="Arial"/>
          <w:b/>
        </w:rPr>
        <w:t>.</w:t>
      </w:r>
      <w:proofErr w:type="gramEnd"/>
      <w:r w:rsidR="00447AD0" w:rsidRPr="00B80BC1">
        <w:rPr>
          <w:rFonts w:ascii="Arial" w:hAnsi="Arial" w:cs="Arial"/>
          <w:b/>
        </w:rPr>
        <w:t xml:space="preserve"> </w:t>
      </w:r>
      <w:r w:rsidR="001F2757" w:rsidRPr="00B80BC1">
        <w:rPr>
          <w:rFonts w:ascii="Arial" w:hAnsi="Arial" w:cs="Arial"/>
          <w:b/>
        </w:rPr>
        <w:t xml:space="preserve">Date of next meeting </w:t>
      </w:r>
    </w:p>
    <w:p w14:paraId="7390E2DD" w14:textId="5F35FE8C" w:rsidR="00BD766C" w:rsidRPr="00B80BC1" w:rsidRDefault="00662F8B" w:rsidP="00447AD0">
      <w:pPr>
        <w:spacing w:after="0" w:line="240" w:lineRule="auto"/>
        <w:rPr>
          <w:rFonts w:ascii="Arial" w:hAnsi="Arial" w:cs="Arial"/>
        </w:rPr>
      </w:pPr>
      <w:r w:rsidRPr="00B80BC1">
        <w:rPr>
          <w:rFonts w:ascii="Arial" w:hAnsi="Arial" w:cs="Arial"/>
        </w:rPr>
        <w:t>The next meeting of the Traffic &amp; Parking Working Group will be held</w:t>
      </w:r>
      <w:r w:rsidR="00B80BC1">
        <w:rPr>
          <w:rFonts w:ascii="Arial" w:hAnsi="Arial" w:cs="Arial"/>
        </w:rPr>
        <w:t xml:space="preserve"> </w:t>
      </w:r>
      <w:r w:rsidR="00447AD0" w:rsidRPr="00B80BC1">
        <w:rPr>
          <w:rFonts w:ascii="Arial" w:hAnsi="Arial" w:cs="Arial"/>
        </w:rPr>
        <w:t xml:space="preserve">on </w:t>
      </w:r>
      <w:r w:rsidR="0024022F">
        <w:rPr>
          <w:rFonts w:ascii="Arial" w:hAnsi="Arial" w:cs="Arial"/>
        </w:rPr>
        <w:t xml:space="preserve">Monday </w:t>
      </w:r>
      <w:r w:rsidR="00820CC1">
        <w:rPr>
          <w:rFonts w:ascii="Arial" w:hAnsi="Arial" w:cs="Arial"/>
        </w:rPr>
        <w:t>04</w:t>
      </w:r>
      <w:r w:rsidR="00820CC1" w:rsidRPr="00820CC1">
        <w:rPr>
          <w:rFonts w:ascii="Arial" w:hAnsi="Arial" w:cs="Arial"/>
          <w:vertAlign w:val="superscript"/>
        </w:rPr>
        <w:t>th</w:t>
      </w:r>
      <w:r w:rsidR="00820CC1">
        <w:rPr>
          <w:rFonts w:ascii="Arial" w:hAnsi="Arial" w:cs="Arial"/>
        </w:rPr>
        <w:t xml:space="preserve"> May 2020 </w:t>
      </w:r>
      <w:r w:rsidR="00B80BC1">
        <w:rPr>
          <w:rFonts w:ascii="Arial" w:hAnsi="Arial" w:cs="Arial"/>
        </w:rPr>
        <w:t xml:space="preserve">at </w:t>
      </w:r>
      <w:r w:rsidR="0024022F">
        <w:rPr>
          <w:rFonts w:ascii="Arial" w:hAnsi="Arial" w:cs="Arial"/>
        </w:rPr>
        <w:t>7</w:t>
      </w:r>
      <w:r w:rsidR="00B80BC1">
        <w:rPr>
          <w:rFonts w:ascii="Arial" w:hAnsi="Arial" w:cs="Arial"/>
        </w:rPr>
        <w:t>:00pm in Wickham Market Resource Centre, Meeting Room</w:t>
      </w:r>
      <w:r w:rsidR="0024022F">
        <w:rPr>
          <w:rFonts w:ascii="Arial" w:hAnsi="Arial" w:cs="Arial"/>
        </w:rPr>
        <w:t xml:space="preserve"> </w:t>
      </w:r>
    </w:p>
    <w:p w14:paraId="5E5C803C" w14:textId="5A9D0322" w:rsidR="00662F8B" w:rsidRDefault="00662F8B" w:rsidP="00662F8B">
      <w:pPr>
        <w:spacing w:after="0"/>
        <w:rPr>
          <w:rFonts w:ascii="Arial" w:hAnsi="Arial" w:cs="Arial"/>
        </w:rPr>
      </w:pPr>
    </w:p>
    <w:p w14:paraId="548E164D" w14:textId="77777777" w:rsidR="001A440F" w:rsidRPr="00B80BC1" w:rsidRDefault="001A440F" w:rsidP="00662F8B">
      <w:pPr>
        <w:spacing w:after="0"/>
        <w:rPr>
          <w:rFonts w:ascii="Arial" w:hAnsi="Arial" w:cs="Arial"/>
        </w:rPr>
      </w:pPr>
    </w:p>
    <w:p w14:paraId="2B3F1008" w14:textId="7B674F3E" w:rsidR="006F7C1A" w:rsidRPr="00B80BC1" w:rsidRDefault="006F7C1A" w:rsidP="00B00D51">
      <w:pPr>
        <w:jc w:val="center"/>
        <w:rPr>
          <w:rFonts w:ascii="Arial" w:hAnsi="Arial" w:cs="Arial"/>
        </w:rPr>
      </w:pPr>
      <w:r w:rsidRPr="00B80BC1">
        <w:rPr>
          <w:rFonts w:ascii="Arial" w:hAnsi="Arial" w:cs="Arial"/>
        </w:rPr>
        <w:t xml:space="preserve">The meeting closed at </w:t>
      </w:r>
      <w:r w:rsidR="00820CC1">
        <w:rPr>
          <w:rFonts w:ascii="Arial" w:hAnsi="Arial" w:cs="Arial"/>
        </w:rPr>
        <w:t xml:space="preserve">8.50 </w:t>
      </w:r>
      <w:r w:rsidR="00B00D51" w:rsidRPr="00B80BC1">
        <w:rPr>
          <w:rFonts w:ascii="Arial" w:hAnsi="Arial" w:cs="Arial"/>
        </w:rPr>
        <w:t>pm</w:t>
      </w:r>
    </w:p>
    <w:p w14:paraId="2631D6AD" w14:textId="77777777" w:rsidR="00BD766C" w:rsidRPr="00B80BC1" w:rsidRDefault="00BD766C" w:rsidP="00B00D51">
      <w:pPr>
        <w:jc w:val="center"/>
        <w:rPr>
          <w:rFonts w:ascii="Arial" w:hAnsi="Arial" w:cs="Arial"/>
        </w:rPr>
      </w:pPr>
    </w:p>
    <w:p w14:paraId="350D608E" w14:textId="77777777" w:rsidR="00F872F2" w:rsidRPr="00B80BC1" w:rsidRDefault="00F872F2" w:rsidP="00B00D51">
      <w:pPr>
        <w:jc w:val="center"/>
        <w:rPr>
          <w:rFonts w:ascii="Arial" w:hAnsi="Arial" w:cs="Arial"/>
        </w:rPr>
      </w:pPr>
    </w:p>
    <w:p w14:paraId="70739522" w14:textId="77777777" w:rsidR="00CE4597" w:rsidRPr="00B80BC1" w:rsidRDefault="00CE4597" w:rsidP="0078659A">
      <w:pPr>
        <w:ind w:left="360"/>
        <w:rPr>
          <w:rFonts w:ascii="Arial" w:hAnsi="Arial" w:cs="Arial"/>
          <w:u w:val="single"/>
        </w:rPr>
      </w:pPr>
    </w:p>
    <w:p w14:paraId="65B991CF" w14:textId="2C68F335" w:rsidR="00BB30A4" w:rsidRDefault="00FC0179" w:rsidP="00A84DB3">
      <w:pPr>
        <w:jc w:val="both"/>
        <w:rPr>
          <w:rFonts w:ascii="Arial" w:hAnsi="Arial" w:cs="Arial"/>
          <w:sz w:val="24"/>
          <w:szCs w:val="24"/>
        </w:rPr>
      </w:pPr>
      <w:r w:rsidRPr="00B80BC1">
        <w:rPr>
          <w:rFonts w:ascii="Arial" w:hAnsi="Arial" w:cs="Arial"/>
          <w:b/>
        </w:rPr>
        <w:t>Approved</w:t>
      </w:r>
      <w:r w:rsidR="006F7C1A" w:rsidRPr="00B80BC1">
        <w:rPr>
          <w:rFonts w:ascii="Arial" w:hAnsi="Arial" w:cs="Arial"/>
        </w:rPr>
        <w:t>…</w:t>
      </w:r>
      <w:r w:rsidR="006F7C1A">
        <w:rPr>
          <w:rFonts w:ascii="Arial" w:hAnsi="Arial" w:cs="Arial"/>
          <w:sz w:val="24"/>
          <w:szCs w:val="24"/>
        </w:rPr>
        <w:t>……………………………</w:t>
      </w:r>
      <w:r w:rsidR="00B00D51">
        <w:rPr>
          <w:rFonts w:ascii="Arial" w:hAnsi="Arial" w:cs="Arial"/>
          <w:sz w:val="24"/>
          <w:szCs w:val="24"/>
        </w:rPr>
        <w:t xml:space="preserve">………. </w:t>
      </w:r>
      <w:r w:rsidR="00B00D51" w:rsidRPr="00B00D51">
        <w:rPr>
          <w:rFonts w:ascii="Arial" w:hAnsi="Arial" w:cs="Arial"/>
          <w:b/>
          <w:sz w:val="24"/>
          <w:szCs w:val="24"/>
        </w:rPr>
        <w:t>D</w:t>
      </w:r>
      <w:r w:rsidRPr="00B00D51">
        <w:rPr>
          <w:rFonts w:ascii="Arial" w:hAnsi="Arial" w:cs="Arial"/>
          <w:b/>
          <w:sz w:val="24"/>
          <w:szCs w:val="24"/>
        </w:rPr>
        <w:t>at</w:t>
      </w:r>
      <w:r w:rsidRPr="006F7C1A">
        <w:rPr>
          <w:rFonts w:ascii="Arial" w:hAnsi="Arial" w:cs="Arial"/>
          <w:b/>
          <w:sz w:val="24"/>
          <w:szCs w:val="24"/>
        </w:rPr>
        <w:t>e</w:t>
      </w:r>
      <w:r w:rsidR="00B00D51">
        <w:rPr>
          <w:rFonts w:ascii="Arial" w:hAnsi="Arial" w:cs="Arial"/>
          <w:b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…………………</w:t>
      </w:r>
      <w:r w:rsidR="00B00D51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.</w:t>
      </w:r>
    </w:p>
    <w:sectPr w:rsidR="00BB30A4" w:rsidSect="006D2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0111" w14:textId="77777777" w:rsidR="003A7E47" w:rsidRDefault="003A7E47" w:rsidP="0032266C">
      <w:pPr>
        <w:spacing w:after="0" w:line="240" w:lineRule="auto"/>
      </w:pPr>
      <w:r>
        <w:separator/>
      </w:r>
    </w:p>
  </w:endnote>
  <w:endnote w:type="continuationSeparator" w:id="0">
    <w:p w14:paraId="3198B84C" w14:textId="77777777" w:rsidR="003A7E47" w:rsidRDefault="003A7E47" w:rsidP="0032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B966" w14:textId="77777777" w:rsidR="000A7BA6" w:rsidRDefault="000A7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AAA6" w14:textId="7D21BF26" w:rsidR="0032266C" w:rsidRDefault="003226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04D6D" w14:textId="77777777" w:rsidR="000A7BA6" w:rsidRDefault="000A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A12E1" w14:textId="77777777" w:rsidR="003A7E47" w:rsidRDefault="003A7E47" w:rsidP="0032266C">
      <w:pPr>
        <w:spacing w:after="0" w:line="240" w:lineRule="auto"/>
      </w:pPr>
      <w:r>
        <w:separator/>
      </w:r>
    </w:p>
  </w:footnote>
  <w:footnote w:type="continuationSeparator" w:id="0">
    <w:p w14:paraId="0CFCBCDA" w14:textId="77777777" w:rsidR="003A7E47" w:rsidRDefault="003A7E47" w:rsidP="0032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13DF" w14:textId="77777777" w:rsidR="000A7BA6" w:rsidRDefault="000A7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0D46" w14:textId="77777777" w:rsidR="000A7BA6" w:rsidRDefault="000A7B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CFA4" w14:textId="77777777" w:rsidR="000A7BA6" w:rsidRDefault="000A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23"/>
    <w:multiLevelType w:val="hybridMultilevel"/>
    <w:tmpl w:val="E6FABD12"/>
    <w:lvl w:ilvl="0" w:tplc="DDEE796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25A69"/>
    <w:multiLevelType w:val="hybridMultilevel"/>
    <w:tmpl w:val="0894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1F6E"/>
    <w:multiLevelType w:val="hybridMultilevel"/>
    <w:tmpl w:val="CC4C36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4774"/>
    <w:multiLevelType w:val="hybridMultilevel"/>
    <w:tmpl w:val="E6FABD12"/>
    <w:lvl w:ilvl="0" w:tplc="DDEE796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4C14CD"/>
    <w:multiLevelType w:val="hybridMultilevel"/>
    <w:tmpl w:val="5B740E46"/>
    <w:lvl w:ilvl="0" w:tplc="08090017">
      <w:start w:val="3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1A1C"/>
    <w:multiLevelType w:val="hybridMultilevel"/>
    <w:tmpl w:val="DF2E92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0A21"/>
    <w:multiLevelType w:val="hybridMultilevel"/>
    <w:tmpl w:val="5032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86DA5"/>
    <w:multiLevelType w:val="hybridMultilevel"/>
    <w:tmpl w:val="015A512E"/>
    <w:lvl w:ilvl="0" w:tplc="CA2220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D263F"/>
    <w:multiLevelType w:val="hybridMultilevel"/>
    <w:tmpl w:val="13E468E8"/>
    <w:lvl w:ilvl="0" w:tplc="E6DAFE7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D6222"/>
    <w:multiLevelType w:val="hybridMultilevel"/>
    <w:tmpl w:val="3C48E2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416F5"/>
    <w:multiLevelType w:val="hybridMultilevel"/>
    <w:tmpl w:val="CED68DD4"/>
    <w:lvl w:ilvl="0" w:tplc="522CB9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4D58"/>
    <w:multiLevelType w:val="hybridMultilevel"/>
    <w:tmpl w:val="E05CD48E"/>
    <w:lvl w:ilvl="0" w:tplc="C290CA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C1CD3"/>
    <w:multiLevelType w:val="hybridMultilevel"/>
    <w:tmpl w:val="EE7EE2E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3ED0711"/>
    <w:multiLevelType w:val="hybridMultilevel"/>
    <w:tmpl w:val="6CDC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230CB"/>
    <w:multiLevelType w:val="hybridMultilevel"/>
    <w:tmpl w:val="6D1A21AC"/>
    <w:lvl w:ilvl="0" w:tplc="230A84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960A93"/>
    <w:multiLevelType w:val="hybridMultilevel"/>
    <w:tmpl w:val="084A6CBA"/>
    <w:lvl w:ilvl="0" w:tplc="E6D06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162A"/>
    <w:multiLevelType w:val="hybridMultilevel"/>
    <w:tmpl w:val="15861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421C"/>
    <w:multiLevelType w:val="hybridMultilevel"/>
    <w:tmpl w:val="40185364"/>
    <w:lvl w:ilvl="0" w:tplc="9084B2C2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BEC3EA6"/>
    <w:multiLevelType w:val="hybridMultilevel"/>
    <w:tmpl w:val="E6FABD12"/>
    <w:lvl w:ilvl="0" w:tplc="DDEE796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CF1C60"/>
    <w:multiLevelType w:val="hybridMultilevel"/>
    <w:tmpl w:val="5E86BB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1886F78"/>
    <w:multiLevelType w:val="hybridMultilevel"/>
    <w:tmpl w:val="45704CB4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20AE3"/>
    <w:multiLevelType w:val="hybridMultilevel"/>
    <w:tmpl w:val="A724A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2567A"/>
    <w:multiLevelType w:val="hybridMultilevel"/>
    <w:tmpl w:val="0B644F3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4C98C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A0A48"/>
    <w:multiLevelType w:val="hybridMultilevel"/>
    <w:tmpl w:val="B9186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03098E"/>
    <w:multiLevelType w:val="hybridMultilevel"/>
    <w:tmpl w:val="E8F0FA30"/>
    <w:lvl w:ilvl="0" w:tplc="1F7AF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111582"/>
    <w:multiLevelType w:val="hybridMultilevel"/>
    <w:tmpl w:val="47CE1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B4679"/>
    <w:multiLevelType w:val="hybridMultilevel"/>
    <w:tmpl w:val="CA605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0130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6214D"/>
    <w:multiLevelType w:val="hybridMultilevel"/>
    <w:tmpl w:val="692C1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438BE"/>
    <w:multiLevelType w:val="hybridMultilevel"/>
    <w:tmpl w:val="2C0AC528"/>
    <w:lvl w:ilvl="0" w:tplc="89947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801FF1"/>
    <w:multiLevelType w:val="hybridMultilevel"/>
    <w:tmpl w:val="C930B7DE"/>
    <w:lvl w:ilvl="0" w:tplc="EFAAF0AA">
      <w:start w:val="1"/>
      <w:numFmt w:val="lowerLetter"/>
      <w:lvlText w:val="%1."/>
      <w:lvlJc w:val="left"/>
      <w:pPr>
        <w:ind w:left="1352" w:hanging="360"/>
      </w:pPr>
      <w:rPr>
        <w:rFonts w:hint="default"/>
        <w:b w:val="0"/>
      </w:rPr>
    </w:lvl>
    <w:lvl w:ilvl="1" w:tplc="6DD88310">
      <w:start w:val="1"/>
      <w:numFmt w:val="decimal"/>
      <w:lvlText w:val="%2)"/>
      <w:lvlJc w:val="left"/>
      <w:pPr>
        <w:ind w:left="1777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A65E7D"/>
    <w:multiLevelType w:val="hybridMultilevel"/>
    <w:tmpl w:val="AD2CF310"/>
    <w:lvl w:ilvl="0" w:tplc="032C0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53F7F"/>
    <w:multiLevelType w:val="hybridMultilevel"/>
    <w:tmpl w:val="06F8B106"/>
    <w:lvl w:ilvl="0" w:tplc="8D4639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57978"/>
    <w:multiLevelType w:val="hybridMultilevel"/>
    <w:tmpl w:val="FE86F450"/>
    <w:lvl w:ilvl="0" w:tplc="1EB69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BE346C"/>
    <w:multiLevelType w:val="hybridMultilevel"/>
    <w:tmpl w:val="3DB81F6E"/>
    <w:lvl w:ilvl="0" w:tplc="0F466240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22A4AEB"/>
    <w:multiLevelType w:val="hybridMultilevel"/>
    <w:tmpl w:val="E6FABD12"/>
    <w:lvl w:ilvl="0" w:tplc="DDEE796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9D1C4C"/>
    <w:multiLevelType w:val="hybridMultilevel"/>
    <w:tmpl w:val="F70644D6"/>
    <w:lvl w:ilvl="0" w:tplc="80A26F66">
      <w:start w:val="2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34178"/>
    <w:multiLevelType w:val="hybridMultilevel"/>
    <w:tmpl w:val="B8E81A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61153038"/>
    <w:multiLevelType w:val="hybridMultilevel"/>
    <w:tmpl w:val="380EB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5C4C"/>
    <w:multiLevelType w:val="hybridMultilevel"/>
    <w:tmpl w:val="2ACC48BA"/>
    <w:lvl w:ilvl="0" w:tplc="E45C4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A004D"/>
    <w:multiLevelType w:val="hybridMultilevel"/>
    <w:tmpl w:val="DA9635A2"/>
    <w:lvl w:ilvl="0" w:tplc="3E56D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CD3E0A"/>
    <w:multiLevelType w:val="hybridMultilevel"/>
    <w:tmpl w:val="A7EA4608"/>
    <w:lvl w:ilvl="0" w:tplc="A712E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67E9B"/>
    <w:multiLevelType w:val="hybridMultilevel"/>
    <w:tmpl w:val="E6FABD12"/>
    <w:lvl w:ilvl="0" w:tplc="DDEE79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C016D0"/>
    <w:multiLevelType w:val="hybridMultilevel"/>
    <w:tmpl w:val="0D90C50A"/>
    <w:lvl w:ilvl="0" w:tplc="A80EBD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92006"/>
    <w:multiLevelType w:val="hybridMultilevel"/>
    <w:tmpl w:val="96D4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84DAA"/>
    <w:multiLevelType w:val="hybridMultilevel"/>
    <w:tmpl w:val="327AE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C5FB2"/>
    <w:multiLevelType w:val="hybridMultilevel"/>
    <w:tmpl w:val="32486692"/>
    <w:lvl w:ilvl="0" w:tplc="0809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5380F"/>
    <w:multiLevelType w:val="hybridMultilevel"/>
    <w:tmpl w:val="69F689E8"/>
    <w:lvl w:ilvl="0" w:tplc="BDDC33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6D6774"/>
    <w:multiLevelType w:val="hybridMultilevel"/>
    <w:tmpl w:val="C310C590"/>
    <w:lvl w:ilvl="0" w:tplc="F04416C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D06BF"/>
    <w:multiLevelType w:val="hybridMultilevel"/>
    <w:tmpl w:val="B0762B7E"/>
    <w:lvl w:ilvl="0" w:tplc="8AE023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39"/>
  </w:num>
  <w:num w:numId="4">
    <w:abstractNumId w:val="0"/>
  </w:num>
  <w:num w:numId="5">
    <w:abstractNumId w:val="24"/>
  </w:num>
  <w:num w:numId="6">
    <w:abstractNumId w:val="14"/>
  </w:num>
  <w:num w:numId="7">
    <w:abstractNumId w:val="20"/>
  </w:num>
  <w:num w:numId="8">
    <w:abstractNumId w:val="29"/>
  </w:num>
  <w:num w:numId="9">
    <w:abstractNumId w:val="32"/>
  </w:num>
  <w:num w:numId="10">
    <w:abstractNumId w:val="40"/>
  </w:num>
  <w:num w:numId="11">
    <w:abstractNumId w:val="34"/>
  </w:num>
  <w:num w:numId="12">
    <w:abstractNumId w:val="18"/>
  </w:num>
  <w:num w:numId="13">
    <w:abstractNumId w:val="3"/>
  </w:num>
  <w:num w:numId="14">
    <w:abstractNumId w:val="19"/>
  </w:num>
  <w:num w:numId="15">
    <w:abstractNumId w:val="36"/>
  </w:num>
  <w:num w:numId="16">
    <w:abstractNumId w:val="1"/>
  </w:num>
  <w:num w:numId="17">
    <w:abstractNumId w:val="16"/>
  </w:num>
  <w:num w:numId="18">
    <w:abstractNumId w:val="17"/>
  </w:num>
  <w:num w:numId="19">
    <w:abstractNumId w:val="33"/>
  </w:num>
  <w:num w:numId="20">
    <w:abstractNumId w:val="46"/>
  </w:num>
  <w:num w:numId="21">
    <w:abstractNumId w:val="13"/>
  </w:num>
  <w:num w:numId="22">
    <w:abstractNumId w:val="23"/>
  </w:num>
  <w:num w:numId="23">
    <w:abstractNumId w:val="12"/>
  </w:num>
  <w:num w:numId="24">
    <w:abstractNumId w:val="43"/>
  </w:num>
  <w:num w:numId="25">
    <w:abstractNumId w:val="6"/>
  </w:num>
  <w:num w:numId="26">
    <w:abstractNumId w:val="26"/>
  </w:num>
  <w:num w:numId="27">
    <w:abstractNumId w:val="37"/>
  </w:num>
  <w:num w:numId="28">
    <w:abstractNumId w:val="48"/>
  </w:num>
  <w:num w:numId="29">
    <w:abstractNumId w:val="22"/>
  </w:num>
  <w:num w:numId="30">
    <w:abstractNumId w:val="47"/>
  </w:num>
  <w:num w:numId="31">
    <w:abstractNumId w:val="7"/>
  </w:num>
  <w:num w:numId="32">
    <w:abstractNumId w:val="15"/>
  </w:num>
  <w:num w:numId="33">
    <w:abstractNumId w:val="30"/>
  </w:num>
  <w:num w:numId="34">
    <w:abstractNumId w:val="42"/>
  </w:num>
  <w:num w:numId="35">
    <w:abstractNumId w:val="10"/>
  </w:num>
  <w:num w:numId="36">
    <w:abstractNumId w:val="27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45"/>
  </w:num>
  <w:num w:numId="41">
    <w:abstractNumId w:val="5"/>
  </w:num>
  <w:num w:numId="42">
    <w:abstractNumId w:val="4"/>
  </w:num>
  <w:num w:numId="43">
    <w:abstractNumId w:val="9"/>
  </w:num>
  <w:num w:numId="44">
    <w:abstractNumId w:val="2"/>
  </w:num>
  <w:num w:numId="45">
    <w:abstractNumId w:val="25"/>
  </w:num>
  <w:num w:numId="46">
    <w:abstractNumId w:val="38"/>
  </w:num>
  <w:num w:numId="47">
    <w:abstractNumId w:val="35"/>
  </w:num>
  <w:num w:numId="48">
    <w:abstractNumId w:val="31"/>
  </w:num>
  <w:num w:numId="49">
    <w:abstractNumId w:val="2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A1"/>
    <w:rsid w:val="000013AE"/>
    <w:rsid w:val="000505A8"/>
    <w:rsid w:val="00052057"/>
    <w:rsid w:val="000566C9"/>
    <w:rsid w:val="000604C2"/>
    <w:rsid w:val="0006370D"/>
    <w:rsid w:val="00072D35"/>
    <w:rsid w:val="00074293"/>
    <w:rsid w:val="0007743E"/>
    <w:rsid w:val="000879E2"/>
    <w:rsid w:val="00093A94"/>
    <w:rsid w:val="00093D3B"/>
    <w:rsid w:val="000A0785"/>
    <w:rsid w:val="000A1865"/>
    <w:rsid w:val="000A3823"/>
    <w:rsid w:val="000A7BA6"/>
    <w:rsid w:val="000B1D5E"/>
    <w:rsid w:val="000B32A8"/>
    <w:rsid w:val="000C130B"/>
    <w:rsid w:val="000D39F9"/>
    <w:rsid w:val="000D4C6A"/>
    <w:rsid w:val="000F5C2F"/>
    <w:rsid w:val="001015B2"/>
    <w:rsid w:val="00110C62"/>
    <w:rsid w:val="001155CD"/>
    <w:rsid w:val="00125BED"/>
    <w:rsid w:val="001360E4"/>
    <w:rsid w:val="001511FA"/>
    <w:rsid w:val="001523D2"/>
    <w:rsid w:val="001535C1"/>
    <w:rsid w:val="001604D8"/>
    <w:rsid w:val="00170344"/>
    <w:rsid w:val="001747BC"/>
    <w:rsid w:val="001811E2"/>
    <w:rsid w:val="001838BF"/>
    <w:rsid w:val="00190FE8"/>
    <w:rsid w:val="0019195F"/>
    <w:rsid w:val="00192B84"/>
    <w:rsid w:val="00196B14"/>
    <w:rsid w:val="00197EE3"/>
    <w:rsid w:val="001A047E"/>
    <w:rsid w:val="001A440F"/>
    <w:rsid w:val="001A52F8"/>
    <w:rsid w:val="001A6010"/>
    <w:rsid w:val="001A71C2"/>
    <w:rsid w:val="001C0972"/>
    <w:rsid w:val="001C269A"/>
    <w:rsid w:val="001C7E62"/>
    <w:rsid w:val="001D07E0"/>
    <w:rsid w:val="001D39EE"/>
    <w:rsid w:val="001D6EAF"/>
    <w:rsid w:val="001E44CE"/>
    <w:rsid w:val="001F0883"/>
    <w:rsid w:val="001F0F3F"/>
    <w:rsid w:val="001F152D"/>
    <w:rsid w:val="001F2757"/>
    <w:rsid w:val="002052A1"/>
    <w:rsid w:val="00224038"/>
    <w:rsid w:val="002268ED"/>
    <w:rsid w:val="00232683"/>
    <w:rsid w:val="00232F4C"/>
    <w:rsid w:val="00233C26"/>
    <w:rsid w:val="002349D7"/>
    <w:rsid w:val="002354BF"/>
    <w:rsid w:val="00236E31"/>
    <w:rsid w:val="0023798B"/>
    <w:rsid w:val="0024022F"/>
    <w:rsid w:val="002418AB"/>
    <w:rsid w:val="00245938"/>
    <w:rsid w:val="00255CE0"/>
    <w:rsid w:val="002727F9"/>
    <w:rsid w:val="00272A5C"/>
    <w:rsid w:val="002916DA"/>
    <w:rsid w:val="002965BA"/>
    <w:rsid w:val="002B27CA"/>
    <w:rsid w:val="002C12C0"/>
    <w:rsid w:val="002C435B"/>
    <w:rsid w:val="002D1E69"/>
    <w:rsid w:val="002D58D0"/>
    <w:rsid w:val="002E312F"/>
    <w:rsid w:val="002E4A7D"/>
    <w:rsid w:val="002E62D9"/>
    <w:rsid w:val="002E6D3E"/>
    <w:rsid w:val="002F2592"/>
    <w:rsid w:val="002F7053"/>
    <w:rsid w:val="00300475"/>
    <w:rsid w:val="00305010"/>
    <w:rsid w:val="00311861"/>
    <w:rsid w:val="0032266C"/>
    <w:rsid w:val="00351533"/>
    <w:rsid w:val="003611EF"/>
    <w:rsid w:val="003627CE"/>
    <w:rsid w:val="00364017"/>
    <w:rsid w:val="003658D4"/>
    <w:rsid w:val="003772B7"/>
    <w:rsid w:val="00384D09"/>
    <w:rsid w:val="0038718B"/>
    <w:rsid w:val="00392679"/>
    <w:rsid w:val="003A2DC3"/>
    <w:rsid w:val="003A7E47"/>
    <w:rsid w:val="003C0202"/>
    <w:rsid w:val="003C287E"/>
    <w:rsid w:val="003C673D"/>
    <w:rsid w:val="003D187D"/>
    <w:rsid w:val="003D285C"/>
    <w:rsid w:val="003D575F"/>
    <w:rsid w:val="003E11DA"/>
    <w:rsid w:val="003E23BC"/>
    <w:rsid w:val="003E44C6"/>
    <w:rsid w:val="003E78ED"/>
    <w:rsid w:val="003F388B"/>
    <w:rsid w:val="003F67F6"/>
    <w:rsid w:val="004009F6"/>
    <w:rsid w:val="004033DE"/>
    <w:rsid w:val="004048E7"/>
    <w:rsid w:val="00405E93"/>
    <w:rsid w:val="004070C0"/>
    <w:rsid w:val="00410675"/>
    <w:rsid w:val="00415D03"/>
    <w:rsid w:val="00422F53"/>
    <w:rsid w:val="00424D8B"/>
    <w:rsid w:val="00443300"/>
    <w:rsid w:val="00447AD0"/>
    <w:rsid w:val="00451122"/>
    <w:rsid w:val="00454215"/>
    <w:rsid w:val="00457203"/>
    <w:rsid w:val="00457417"/>
    <w:rsid w:val="00471625"/>
    <w:rsid w:val="0047324F"/>
    <w:rsid w:val="00474142"/>
    <w:rsid w:val="00477185"/>
    <w:rsid w:val="00496C03"/>
    <w:rsid w:val="004A098A"/>
    <w:rsid w:val="004A658D"/>
    <w:rsid w:val="004B3DEF"/>
    <w:rsid w:val="004C5502"/>
    <w:rsid w:val="004D202B"/>
    <w:rsid w:val="004E78DF"/>
    <w:rsid w:val="004E7F59"/>
    <w:rsid w:val="004F0B88"/>
    <w:rsid w:val="00505D81"/>
    <w:rsid w:val="00511A91"/>
    <w:rsid w:val="00516BE3"/>
    <w:rsid w:val="00517607"/>
    <w:rsid w:val="0052116D"/>
    <w:rsid w:val="00524CC4"/>
    <w:rsid w:val="00532AB9"/>
    <w:rsid w:val="00533EA2"/>
    <w:rsid w:val="00536280"/>
    <w:rsid w:val="00540277"/>
    <w:rsid w:val="00540356"/>
    <w:rsid w:val="00541095"/>
    <w:rsid w:val="00555106"/>
    <w:rsid w:val="00563A79"/>
    <w:rsid w:val="005853BA"/>
    <w:rsid w:val="00586019"/>
    <w:rsid w:val="0059348B"/>
    <w:rsid w:val="005971E0"/>
    <w:rsid w:val="005B2477"/>
    <w:rsid w:val="005C2755"/>
    <w:rsid w:val="005D75FB"/>
    <w:rsid w:val="005D7C08"/>
    <w:rsid w:val="005E0FF2"/>
    <w:rsid w:val="005E3833"/>
    <w:rsid w:val="005E4125"/>
    <w:rsid w:val="005E5C07"/>
    <w:rsid w:val="005F011F"/>
    <w:rsid w:val="005F5CBF"/>
    <w:rsid w:val="00602EDB"/>
    <w:rsid w:val="006051EA"/>
    <w:rsid w:val="0060629C"/>
    <w:rsid w:val="00607158"/>
    <w:rsid w:val="006106A9"/>
    <w:rsid w:val="0062388F"/>
    <w:rsid w:val="00625190"/>
    <w:rsid w:val="00625DAB"/>
    <w:rsid w:val="00634925"/>
    <w:rsid w:val="006426B3"/>
    <w:rsid w:val="00643683"/>
    <w:rsid w:val="00643B57"/>
    <w:rsid w:val="00645716"/>
    <w:rsid w:val="00651353"/>
    <w:rsid w:val="0065161B"/>
    <w:rsid w:val="00662F8B"/>
    <w:rsid w:val="006650F6"/>
    <w:rsid w:val="00665578"/>
    <w:rsid w:val="006663A4"/>
    <w:rsid w:val="00667101"/>
    <w:rsid w:val="006676AB"/>
    <w:rsid w:val="00670FCF"/>
    <w:rsid w:val="0067534D"/>
    <w:rsid w:val="0067697D"/>
    <w:rsid w:val="006844E1"/>
    <w:rsid w:val="00693F65"/>
    <w:rsid w:val="006B1EAF"/>
    <w:rsid w:val="006B47C7"/>
    <w:rsid w:val="006C0F82"/>
    <w:rsid w:val="006C25A3"/>
    <w:rsid w:val="006C6F4E"/>
    <w:rsid w:val="006D2FB8"/>
    <w:rsid w:val="006D454D"/>
    <w:rsid w:val="006E513B"/>
    <w:rsid w:val="006E674F"/>
    <w:rsid w:val="006F7C1A"/>
    <w:rsid w:val="00703335"/>
    <w:rsid w:val="00716BCA"/>
    <w:rsid w:val="00721612"/>
    <w:rsid w:val="00734C6B"/>
    <w:rsid w:val="00735BBC"/>
    <w:rsid w:val="007371C2"/>
    <w:rsid w:val="00744C32"/>
    <w:rsid w:val="007550A0"/>
    <w:rsid w:val="00757CCB"/>
    <w:rsid w:val="00785899"/>
    <w:rsid w:val="00785A1D"/>
    <w:rsid w:val="0078659A"/>
    <w:rsid w:val="00787852"/>
    <w:rsid w:val="00787D7E"/>
    <w:rsid w:val="007923D8"/>
    <w:rsid w:val="007953F1"/>
    <w:rsid w:val="007A74BC"/>
    <w:rsid w:val="007D2FF2"/>
    <w:rsid w:val="007F24C4"/>
    <w:rsid w:val="00800122"/>
    <w:rsid w:val="008048A1"/>
    <w:rsid w:val="00804BB1"/>
    <w:rsid w:val="008074C2"/>
    <w:rsid w:val="008145B8"/>
    <w:rsid w:val="00820CC1"/>
    <w:rsid w:val="00823753"/>
    <w:rsid w:val="00823FC2"/>
    <w:rsid w:val="00834F97"/>
    <w:rsid w:val="00835E53"/>
    <w:rsid w:val="00844570"/>
    <w:rsid w:val="00861D82"/>
    <w:rsid w:val="00870BE9"/>
    <w:rsid w:val="0087131B"/>
    <w:rsid w:val="00873343"/>
    <w:rsid w:val="0087608B"/>
    <w:rsid w:val="0089241C"/>
    <w:rsid w:val="0089244D"/>
    <w:rsid w:val="008939AB"/>
    <w:rsid w:val="008A2366"/>
    <w:rsid w:val="008A6189"/>
    <w:rsid w:val="008B2FE3"/>
    <w:rsid w:val="008B7D32"/>
    <w:rsid w:val="008C1A52"/>
    <w:rsid w:val="008C6FAB"/>
    <w:rsid w:val="008D54E9"/>
    <w:rsid w:val="008E57A6"/>
    <w:rsid w:val="008F093C"/>
    <w:rsid w:val="008F41C1"/>
    <w:rsid w:val="008F41F5"/>
    <w:rsid w:val="00901EE2"/>
    <w:rsid w:val="00905C9D"/>
    <w:rsid w:val="0091279F"/>
    <w:rsid w:val="0091547B"/>
    <w:rsid w:val="00920CF4"/>
    <w:rsid w:val="00934FA6"/>
    <w:rsid w:val="0094057B"/>
    <w:rsid w:val="009432EA"/>
    <w:rsid w:val="0095239E"/>
    <w:rsid w:val="00952F6D"/>
    <w:rsid w:val="00976FA7"/>
    <w:rsid w:val="0099103B"/>
    <w:rsid w:val="0099663D"/>
    <w:rsid w:val="009A1B63"/>
    <w:rsid w:val="009B0F79"/>
    <w:rsid w:val="009B787A"/>
    <w:rsid w:val="009B7D34"/>
    <w:rsid w:val="009D44FD"/>
    <w:rsid w:val="009E116C"/>
    <w:rsid w:val="009E149A"/>
    <w:rsid w:val="009E16ED"/>
    <w:rsid w:val="009F2428"/>
    <w:rsid w:val="009F7C18"/>
    <w:rsid w:val="00A03B96"/>
    <w:rsid w:val="00A03FB2"/>
    <w:rsid w:val="00A06598"/>
    <w:rsid w:val="00A13F6B"/>
    <w:rsid w:val="00A23977"/>
    <w:rsid w:val="00A25B0D"/>
    <w:rsid w:val="00A33459"/>
    <w:rsid w:val="00A34F14"/>
    <w:rsid w:val="00A368F9"/>
    <w:rsid w:val="00A401FF"/>
    <w:rsid w:val="00A43705"/>
    <w:rsid w:val="00A51638"/>
    <w:rsid w:val="00A5240F"/>
    <w:rsid w:val="00A8192D"/>
    <w:rsid w:val="00A84DB3"/>
    <w:rsid w:val="00A90A6E"/>
    <w:rsid w:val="00A9181A"/>
    <w:rsid w:val="00AA2E37"/>
    <w:rsid w:val="00AA393B"/>
    <w:rsid w:val="00AA687F"/>
    <w:rsid w:val="00AB22FB"/>
    <w:rsid w:val="00AB6DD4"/>
    <w:rsid w:val="00AD5CDC"/>
    <w:rsid w:val="00AE4C90"/>
    <w:rsid w:val="00B00D51"/>
    <w:rsid w:val="00B015BD"/>
    <w:rsid w:val="00B1170B"/>
    <w:rsid w:val="00B122DE"/>
    <w:rsid w:val="00B25006"/>
    <w:rsid w:val="00B26DC6"/>
    <w:rsid w:val="00B34118"/>
    <w:rsid w:val="00B36346"/>
    <w:rsid w:val="00B36DEF"/>
    <w:rsid w:val="00B43189"/>
    <w:rsid w:val="00B51861"/>
    <w:rsid w:val="00B54480"/>
    <w:rsid w:val="00B57B66"/>
    <w:rsid w:val="00B60464"/>
    <w:rsid w:val="00B63862"/>
    <w:rsid w:val="00B65A6D"/>
    <w:rsid w:val="00B71E78"/>
    <w:rsid w:val="00B75151"/>
    <w:rsid w:val="00B80BC1"/>
    <w:rsid w:val="00B8269D"/>
    <w:rsid w:val="00B82CA9"/>
    <w:rsid w:val="00B8354F"/>
    <w:rsid w:val="00B878E3"/>
    <w:rsid w:val="00B90AD1"/>
    <w:rsid w:val="00BA2C0A"/>
    <w:rsid w:val="00BA3D19"/>
    <w:rsid w:val="00BA6C11"/>
    <w:rsid w:val="00BB1B97"/>
    <w:rsid w:val="00BB2032"/>
    <w:rsid w:val="00BB30A4"/>
    <w:rsid w:val="00BB4C2D"/>
    <w:rsid w:val="00BB6874"/>
    <w:rsid w:val="00BC431A"/>
    <w:rsid w:val="00BC4B1C"/>
    <w:rsid w:val="00BD3B34"/>
    <w:rsid w:val="00BD766C"/>
    <w:rsid w:val="00BE20DB"/>
    <w:rsid w:val="00BE6E38"/>
    <w:rsid w:val="00BE7D8F"/>
    <w:rsid w:val="00C02192"/>
    <w:rsid w:val="00C17AB7"/>
    <w:rsid w:val="00C20D22"/>
    <w:rsid w:val="00C26AF1"/>
    <w:rsid w:val="00C34600"/>
    <w:rsid w:val="00C4637B"/>
    <w:rsid w:val="00C466A9"/>
    <w:rsid w:val="00C470E3"/>
    <w:rsid w:val="00C50A4E"/>
    <w:rsid w:val="00C53CEE"/>
    <w:rsid w:val="00C60644"/>
    <w:rsid w:val="00C626E2"/>
    <w:rsid w:val="00C7392F"/>
    <w:rsid w:val="00C760D2"/>
    <w:rsid w:val="00C8217B"/>
    <w:rsid w:val="00C83D7E"/>
    <w:rsid w:val="00C85B30"/>
    <w:rsid w:val="00C9693C"/>
    <w:rsid w:val="00CA1A85"/>
    <w:rsid w:val="00CA7FCF"/>
    <w:rsid w:val="00CC37BA"/>
    <w:rsid w:val="00CC4524"/>
    <w:rsid w:val="00CC707C"/>
    <w:rsid w:val="00CE4597"/>
    <w:rsid w:val="00CF07E2"/>
    <w:rsid w:val="00CF0AD6"/>
    <w:rsid w:val="00CF13CB"/>
    <w:rsid w:val="00CF4ACD"/>
    <w:rsid w:val="00CF7DEA"/>
    <w:rsid w:val="00D04B57"/>
    <w:rsid w:val="00D15C8F"/>
    <w:rsid w:val="00D16D7C"/>
    <w:rsid w:val="00D2411F"/>
    <w:rsid w:val="00D24C5A"/>
    <w:rsid w:val="00D43643"/>
    <w:rsid w:val="00D439ED"/>
    <w:rsid w:val="00D4494F"/>
    <w:rsid w:val="00D46802"/>
    <w:rsid w:val="00D604F0"/>
    <w:rsid w:val="00D70A11"/>
    <w:rsid w:val="00D74FC0"/>
    <w:rsid w:val="00DA124D"/>
    <w:rsid w:val="00DA38B5"/>
    <w:rsid w:val="00DA3E34"/>
    <w:rsid w:val="00DA400D"/>
    <w:rsid w:val="00DA68D1"/>
    <w:rsid w:val="00DB0351"/>
    <w:rsid w:val="00DB6F29"/>
    <w:rsid w:val="00DC1C6E"/>
    <w:rsid w:val="00DC7874"/>
    <w:rsid w:val="00DD0923"/>
    <w:rsid w:val="00DD2043"/>
    <w:rsid w:val="00DD3A75"/>
    <w:rsid w:val="00DD7D63"/>
    <w:rsid w:val="00DE4030"/>
    <w:rsid w:val="00DE6A8B"/>
    <w:rsid w:val="00DF21EE"/>
    <w:rsid w:val="00E05BAE"/>
    <w:rsid w:val="00E13E25"/>
    <w:rsid w:val="00E2426F"/>
    <w:rsid w:val="00E32F37"/>
    <w:rsid w:val="00E416E3"/>
    <w:rsid w:val="00E43E55"/>
    <w:rsid w:val="00E462C1"/>
    <w:rsid w:val="00E55AEA"/>
    <w:rsid w:val="00E55B6B"/>
    <w:rsid w:val="00E561EC"/>
    <w:rsid w:val="00E65B23"/>
    <w:rsid w:val="00E73618"/>
    <w:rsid w:val="00E743E2"/>
    <w:rsid w:val="00E80EA2"/>
    <w:rsid w:val="00E84C3F"/>
    <w:rsid w:val="00E91C81"/>
    <w:rsid w:val="00E977A4"/>
    <w:rsid w:val="00EB26D3"/>
    <w:rsid w:val="00EB311F"/>
    <w:rsid w:val="00EB40DB"/>
    <w:rsid w:val="00EB4568"/>
    <w:rsid w:val="00EB7E91"/>
    <w:rsid w:val="00EC09DE"/>
    <w:rsid w:val="00EC46CE"/>
    <w:rsid w:val="00EC721E"/>
    <w:rsid w:val="00ED5E75"/>
    <w:rsid w:val="00EF19A0"/>
    <w:rsid w:val="00EF6D3E"/>
    <w:rsid w:val="00F229C3"/>
    <w:rsid w:val="00F32FED"/>
    <w:rsid w:val="00F361E1"/>
    <w:rsid w:val="00F610D1"/>
    <w:rsid w:val="00F650AA"/>
    <w:rsid w:val="00F65EC2"/>
    <w:rsid w:val="00F872F2"/>
    <w:rsid w:val="00FA261B"/>
    <w:rsid w:val="00FA7936"/>
    <w:rsid w:val="00FB2CDC"/>
    <w:rsid w:val="00FB4EA4"/>
    <w:rsid w:val="00FB5AD5"/>
    <w:rsid w:val="00FB65A1"/>
    <w:rsid w:val="00FC0179"/>
    <w:rsid w:val="00FC2649"/>
    <w:rsid w:val="00FC395F"/>
    <w:rsid w:val="00FD36CA"/>
    <w:rsid w:val="00FD72E7"/>
    <w:rsid w:val="00FE2326"/>
    <w:rsid w:val="00FF1E8B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7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92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6C"/>
  </w:style>
  <w:style w:type="paragraph" w:styleId="Footer">
    <w:name w:val="footer"/>
    <w:basedOn w:val="Normal"/>
    <w:link w:val="FooterChar"/>
    <w:uiPriority w:val="99"/>
    <w:unhideWhenUsed/>
    <w:rsid w:val="0032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6C"/>
  </w:style>
  <w:style w:type="paragraph" w:customStyle="1" w:styleId="ydp72734643msonormal">
    <w:name w:val="ydp72734643msonormal"/>
    <w:basedOn w:val="Normal"/>
    <w:rsid w:val="00BB30A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92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6C"/>
  </w:style>
  <w:style w:type="paragraph" w:styleId="Footer">
    <w:name w:val="footer"/>
    <w:basedOn w:val="Normal"/>
    <w:link w:val="FooterChar"/>
    <w:uiPriority w:val="99"/>
    <w:unhideWhenUsed/>
    <w:rsid w:val="00322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6C"/>
  </w:style>
  <w:style w:type="paragraph" w:customStyle="1" w:styleId="ydp72734643msonormal">
    <w:name w:val="ydp72734643msonormal"/>
    <w:basedOn w:val="Normal"/>
    <w:rsid w:val="00BB30A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50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97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9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7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6440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8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50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4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1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79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79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01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149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494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46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829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C4A3-9B1D-4251-99E2-D2DFB98B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nd Penny Jenkinson</dc:creator>
  <cp:lastModifiedBy>j. Horsnell</cp:lastModifiedBy>
  <cp:revision>41</cp:revision>
  <cp:lastPrinted>2019-09-11T16:39:00Z</cp:lastPrinted>
  <dcterms:created xsi:type="dcterms:W3CDTF">2020-03-13T10:51:00Z</dcterms:created>
  <dcterms:modified xsi:type="dcterms:W3CDTF">2020-03-30T12:50:00Z</dcterms:modified>
</cp:coreProperties>
</file>